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6AA" w14:textId="77777777" w:rsidR="002517EB" w:rsidRPr="007C6ED9" w:rsidRDefault="002517EB" w:rsidP="00D516F4">
      <w:pPr>
        <w:pStyle w:val="Subttulo"/>
        <w:jc w:val="both"/>
        <w:rPr>
          <w:rFonts w:ascii="Arial" w:hAnsi="Arial" w:cs="Arial"/>
          <w:sz w:val="2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678"/>
      </w:tblGrid>
      <w:tr w:rsidR="007F3233" w:rsidRPr="007C6ED9" w14:paraId="4AA923B7" w14:textId="77777777" w:rsidTr="00E632C0">
        <w:trPr>
          <w:trHeight w:val="406"/>
        </w:trPr>
        <w:tc>
          <w:tcPr>
            <w:tcW w:w="4961" w:type="dxa"/>
            <w:shd w:val="clear" w:color="auto" w:fill="auto"/>
            <w:vAlign w:val="center"/>
          </w:tcPr>
          <w:p w14:paraId="04DE595D" w14:textId="77777777" w:rsidR="007F3233" w:rsidRPr="00545F63" w:rsidRDefault="007F3233" w:rsidP="00E70586">
            <w:pPr>
              <w:pStyle w:val="Subttulo"/>
              <w:tabs>
                <w:tab w:val="left" w:pos="9086"/>
              </w:tabs>
              <w:ind w:left="-108"/>
              <w:outlineLvl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11701B3" w14:textId="6461B4CD" w:rsidR="007F3233" w:rsidRPr="00545F63" w:rsidRDefault="00E60849" w:rsidP="00E70586">
            <w:pPr>
              <w:pStyle w:val="Subttulo"/>
              <w:tabs>
                <w:tab w:val="left" w:pos="9086"/>
              </w:tabs>
              <w:ind w:left="-108"/>
              <w:jc w:val="right"/>
              <w:outlineLvl w:val="0"/>
              <w:rPr>
                <w:rFonts w:ascii="Arial" w:hAnsi="Arial" w:cs="Arial"/>
                <w:sz w:val="17"/>
                <w:szCs w:val="17"/>
              </w:rPr>
            </w:pPr>
            <w:bookmarkStart w:id="0" w:name="codigo"/>
            <w:bookmarkEnd w:id="0"/>
            <w:r>
              <w:rPr>
                <w:rFonts w:ascii="Arial" w:hAnsi="Arial" w:cs="Arial"/>
                <w:sz w:val="17"/>
                <w:szCs w:val="17"/>
              </w:rPr>
              <w:t>{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digo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}</w:t>
            </w:r>
          </w:p>
        </w:tc>
      </w:tr>
      <w:tr w:rsidR="007F3233" w:rsidRPr="000F13C9" w14:paraId="5701F2E4" w14:textId="77777777" w:rsidTr="00E632C0">
        <w:trPr>
          <w:trHeight w:val="2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5CC0EB4" w14:textId="77777777" w:rsidR="000F13C9" w:rsidRPr="000F13C9" w:rsidRDefault="000F13C9" w:rsidP="00E70586">
            <w:pPr>
              <w:pStyle w:val="Subttulo"/>
              <w:tabs>
                <w:tab w:val="left" w:pos="9086"/>
              </w:tabs>
              <w:ind w:left="-108"/>
              <w:outlineLvl w:val="0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F13C9">
              <w:rPr>
                <w:rFonts w:ascii="Arial" w:hAnsi="Arial" w:cs="Arial"/>
                <w:sz w:val="17"/>
                <w:szCs w:val="17"/>
                <w:lang w:val="en-US"/>
              </w:rPr>
              <w:t>CERTIFICADO ZOOSSANIT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A</w:t>
            </w:r>
            <w:r w:rsidRPr="000F13C9">
              <w:rPr>
                <w:rFonts w:ascii="Arial" w:hAnsi="Arial" w:cs="Arial"/>
                <w:sz w:val="17"/>
                <w:szCs w:val="17"/>
                <w:lang w:val="en-US"/>
              </w:rPr>
              <w:t>RIO</w:t>
            </w:r>
          </w:p>
          <w:p w14:paraId="105CE676" w14:textId="77777777" w:rsidR="007F3233" w:rsidRPr="000F13C9" w:rsidRDefault="000F13C9" w:rsidP="00E70586">
            <w:pPr>
              <w:pStyle w:val="Subttulo"/>
              <w:tabs>
                <w:tab w:val="left" w:pos="9086"/>
              </w:tabs>
              <w:ind w:left="-108"/>
              <w:outlineLvl w:val="0"/>
              <w:rPr>
                <w:rFonts w:ascii="Arial" w:hAnsi="Arial" w:cs="Arial"/>
                <w:sz w:val="17"/>
                <w:szCs w:val="17"/>
                <w:lang w:val="es-PE"/>
              </w:rPr>
            </w:pPr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 xml:space="preserve">Para </w:t>
            </w:r>
            <w:proofErr w:type="spellStart"/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>farinhas</w:t>
            </w:r>
            <w:proofErr w:type="spellEnd"/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 xml:space="preserve"> e óleos provenientes de </w:t>
            </w:r>
            <w:proofErr w:type="spellStart"/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>animais</w:t>
            </w:r>
            <w:proofErr w:type="spellEnd"/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>aquáticos</w:t>
            </w:r>
            <w:proofErr w:type="spellEnd"/>
          </w:p>
        </w:tc>
      </w:tr>
    </w:tbl>
    <w:p w14:paraId="00CFED3F" w14:textId="77777777" w:rsidR="002517EB" w:rsidRPr="000F13C9" w:rsidRDefault="002517EB" w:rsidP="00D516F4">
      <w:pPr>
        <w:pStyle w:val="Subttulo"/>
        <w:jc w:val="both"/>
        <w:rPr>
          <w:rFonts w:ascii="Arial" w:hAnsi="Arial" w:cs="Arial"/>
          <w:sz w:val="8"/>
          <w:szCs w:val="16"/>
          <w:lang w:val="es-PE"/>
        </w:rPr>
      </w:pPr>
    </w:p>
    <w:p w14:paraId="43CD4A40" w14:textId="77777777" w:rsidR="007F3233" w:rsidRPr="000F13C9" w:rsidRDefault="005B6349" w:rsidP="00D516F4">
      <w:pPr>
        <w:pStyle w:val="Subttulo"/>
        <w:jc w:val="both"/>
        <w:rPr>
          <w:rFonts w:ascii="Arial" w:hAnsi="Arial" w:cs="Arial"/>
          <w:b w:val="0"/>
          <w:sz w:val="16"/>
          <w:szCs w:val="16"/>
          <w:lang w:val="es-PE"/>
        </w:rPr>
      </w:pPr>
      <w:r w:rsidRPr="000F13C9">
        <w:rPr>
          <w:rFonts w:ascii="Arial" w:hAnsi="Arial" w:cs="Arial"/>
          <w:b w:val="0"/>
          <w:sz w:val="16"/>
          <w:szCs w:val="16"/>
          <w:lang w:val="es-PE"/>
        </w:rPr>
        <w:t xml:space="preserve"> </w:t>
      </w:r>
      <w:r w:rsidR="002517EB" w:rsidRPr="000F13C9">
        <w:rPr>
          <w:rFonts w:ascii="Arial" w:hAnsi="Arial" w:cs="Arial"/>
          <w:b w:val="0"/>
          <w:sz w:val="16"/>
          <w:szCs w:val="16"/>
          <w:lang w:val="es-PE"/>
        </w:rPr>
        <w:t xml:space="preserve">         </w:t>
      </w:r>
    </w:p>
    <w:p w14:paraId="35A65437" w14:textId="77777777" w:rsidR="00F8013A" w:rsidRPr="00BC1E06" w:rsidRDefault="00C60A7E" w:rsidP="00E632C0">
      <w:pPr>
        <w:pStyle w:val="Subttulo"/>
        <w:ind w:left="142"/>
        <w:jc w:val="both"/>
        <w:rPr>
          <w:rFonts w:ascii="Arial" w:hAnsi="Arial" w:cs="Arial"/>
          <w:b w:val="0"/>
          <w:sz w:val="14"/>
          <w:szCs w:val="14"/>
        </w:rPr>
      </w:pPr>
      <w:r w:rsidRPr="00BC1E06">
        <w:rPr>
          <w:rFonts w:ascii="Arial" w:hAnsi="Arial" w:cs="Arial"/>
          <w:b w:val="0"/>
          <w:sz w:val="14"/>
          <w:szCs w:val="14"/>
        </w:rPr>
        <w:t>País</w:t>
      </w:r>
      <w:r w:rsidR="00F8013A" w:rsidRPr="00BC1E06">
        <w:rPr>
          <w:rFonts w:ascii="Arial" w:hAnsi="Arial" w:cs="Arial"/>
          <w:b w:val="0"/>
          <w:sz w:val="14"/>
          <w:szCs w:val="14"/>
        </w:rPr>
        <w:t xml:space="preserve"> de Destino</w:t>
      </w:r>
      <w:r w:rsidR="00F8013A" w:rsidRPr="00BC1E06">
        <w:rPr>
          <w:rFonts w:ascii="Arial" w:hAnsi="Arial" w:cs="Arial"/>
          <w:b w:val="0"/>
          <w:sz w:val="14"/>
          <w:szCs w:val="14"/>
        </w:rPr>
        <w:tab/>
      </w:r>
      <w:r w:rsidR="00F8013A" w:rsidRPr="00BC1E06">
        <w:rPr>
          <w:rFonts w:ascii="Arial" w:hAnsi="Arial" w:cs="Arial"/>
          <w:b w:val="0"/>
          <w:sz w:val="14"/>
          <w:szCs w:val="14"/>
        </w:rPr>
        <w:tab/>
        <w:t>:</w:t>
      </w:r>
      <w:r w:rsidR="00F8013A" w:rsidRPr="00BC1E06">
        <w:rPr>
          <w:rFonts w:ascii="Arial" w:hAnsi="Arial" w:cs="Arial"/>
          <w:b w:val="0"/>
          <w:sz w:val="14"/>
          <w:szCs w:val="14"/>
        </w:rPr>
        <w:tab/>
      </w:r>
      <w:r w:rsidR="007F3233" w:rsidRPr="00BC1E06">
        <w:rPr>
          <w:rFonts w:ascii="Arial" w:hAnsi="Arial" w:cs="Arial"/>
          <w:b w:val="0"/>
          <w:sz w:val="14"/>
          <w:szCs w:val="14"/>
        </w:rPr>
        <w:t>BRASIL</w:t>
      </w:r>
    </w:p>
    <w:p w14:paraId="48F9948D" w14:textId="77777777" w:rsidR="008D5D19" w:rsidRPr="00BC1E06" w:rsidRDefault="008D5D19" w:rsidP="00E632C0">
      <w:pPr>
        <w:pStyle w:val="Subttulo"/>
        <w:ind w:left="142"/>
        <w:jc w:val="both"/>
        <w:rPr>
          <w:rFonts w:ascii="Arial" w:hAnsi="Arial" w:cs="Arial"/>
          <w:b w:val="0"/>
          <w:sz w:val="14"/>
          <w:szCs w:val="14"/>
        </w:rPr>
      </w:pPr>
      <w:r w:rsidRPr="00BC1E06">
        <w:rPr>
          <w:rFonts w:ascii="Arial" w:hAnsi="Arial" w:cs="Arial"/>
          <w:b w:val="0"/>
          <w:sz w:val="14"/>
          <w:szCs w:val="14"/>
        </w:rPr>
        <w:t>País expedidor</w:t>
      </w:r>
      <w:r w:rsidRPr="00BC1E06">
        <w:rPr>
          <w:rFonts w:ascii="Arial" w:hAnsi="Arial" w:cs="Arial"/>
          <w:b w:val="0"/>
          <w:sz w:val="14"/>
          <w:szCs w:val="14"/>
        </w:rPr>
        <w:tab/>
      </w:r>
      <w:r w:rsidRPr="00BC1E06">
        <w:rPr>
          <w:rFonts w:ascii="Arial" w:hAnsi="Arial" w:cs="Arial"/>
          <w:b w:val="0"/>
          <w:sz w:val="14"/>
          <w:szCs w:val="14"/>
        </w:rPr>
        <w:tab/>
        <w:t>:</w:t>
      </w:r>
      <w:r w:rsidRPr="00BC1E06">
        <w:rPr>
          <w:rFonts w:ascii="Arial" w:hAnsi="Arial" w:cs="Arial"/>
          <w:b w:val="0"/>
          <w:sz w:val="14"/>
          <w:szCs w:val="14"/>
        </w:rPr>
        <w:tab/>
        <w:t>PERU</w:t>
      </w:r>
    </w:p>
    <w:p w14:paraId="29C4C582" w14:textId="77777777" w:rsidR="008D5D19" w:rsidRPr="00BC1E06" w:rsidRDefault="008D5D19" w:rsidP="00E632C0">
      <w:pPr>
        <w:pStyle w:val="Subttulo"/>
        <w:ind w:left="142"/>
        <w:jc w:val="both"/>
        <w:rPr>
          <w:rFonts w:ascii="Arial" w:hAnsi="Arial" w:cs="Arial"/>
          <w:b w:val="0"/>
          <w:sz w:val="14"/>
          <w:szCs w:val="14"/>
        </w:rPr>
      </w:pPr>
      <w:proofErr w:type="spellStart"/>
      <w:r w:rsidRPr="00BC1E06">
        <w:rPr>
          <w:rFonts w:ascii="Arial" w:hAnsi="Arial" w:cs="Arial"/>
          <w:b w:val="0"/>
          <w:sz w:val="14"/>
          <w:szCs w:val="14"/>
        </w:rPr>
        <w:t>Autoridade</w:t>
      </w:r>
      <w:proofErr w:type="spellEnd"/>
      <w:r w:rsidRPr="00BC1E06">
        <w:rPr>
          <w:rFonts w:ascii="Arial" w:hAnsi="Arial" w:cs="Arial"/>
          <w:b w:val="0"/>
          <w:sz w:val="14"/>
          <w:szCs w:val="14"/>
        </w:rPr>
        <w:t xml:space="preserve"> competente</w:t>
      </w:r>
      <w:r w:rsidRPr="00BC1E06">
        <w:rPr>
          <w:rFonts w:ascii="Arial" w:hAnsi="Arial" w:cs="Arial"/>
          <w:b w:val="0"/>
          <w:sz w:val="14"/>
          <w:szCs w:val="14"/>
        </w:rPr>
        <w:tab/>
        <w:t>:</w:t>
      </w:r>
      <w:r w:rsidRPr="00BC1E06">
        <w:rPr>
          <w:rFonts w:ascii="Arial" w:hAnsi="Arial" w:cs="Arial"/>
          <w:b w:val="0"/>
          <w:sz w:val="14"/>
          <w:szCs w:val="14"/>
        </w:rPr>
        <w:tab/>
      </w:r>
      <w:r w:rsidR="005C2331" w:rsidRPr="00BC1E06">
        <w:rPr>
          <w:rFonts w:ascii="Arial" w:hAnsi="Arial" w:cs="Arial"/>
          <w:b w:val="0"/>
          <w:sz w:val="14"/>
          <w:szCs w:val="14"/>
        </w:rPr>
        <w:t>Organismo</w:t>
      </w:r>
      <w:r w:rsidR="004C2EDB" w:rsidRPr="00BC1E06">
        <w:rPr>
          <w:rFonts w:ascii="Arial" w:hAnsi="Arial" w:cs="Arial"/>
          <w:b w:val="0"/>
          <w:sz w:val="14"/>
          <w:szCs w:val="14"/>
        </w:rPr>
        <w:t xml:space="preserve"> Nacional de Sanidad Pesquera (SANIPES) </w:t>
      </w:r>
    </w:p>
    <w:p w14:paraId="7CD9CF5C" w14:textId="77777777" w:rsidR="007F3233" w:rsidRDefault="007F3233" w:rsidP="00D516F4">
      <w:pPr>
        <w:pStyle w:val="Subttulo"/>
        <w:jc w:val="both"/>
        <w:rPr>
          <w:rFonts w:ascii="Arial" w:hAnsi="Arial" w:cs="Arial"/>
          <w:b w:val="0"/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B055F6" w:rsidRPr="00785468" w14:paraId="06DEF45E" w14:textId="77777777" w:rsidTr="00917603">
        <w:trPr>
          <w:trHeight w:val="283"/>
        </w:trPr>
        <w:tc>
          <w:tcPr>
            <w:tcW w:w="4819" w:type="dxa"/>
            <w:shd w:val="clear" w:color="auto" w:fill="auto"/>
          </w:tcPr>
          <w:p w14:paraId="4AF4F308" w14:textId="77777777" w:rsidR="00B055F6" w:rsidRPr="00785468" w:rsidRDefault="007F3233" w:rsidP="00615D44">
            <w:pPr>
              <w:pStyle w:val="Subttulo"/>
              <w:numPr>
                <w:ilvl w:val="0"/>
                <w:numId w:val="4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Identificação</w:t>
            </w:r>
            <w:proofErr w:type="spellEnd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 xml:space="preserve"> da </w:t>
            </w:r>
            <w:proofErr w:type="spellStart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mercadoria</w:t>
            </w:r>
            <w:proofErr w:type="spellEnd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 xml:space="preserve">/ Product </w:t>
            </w:r>
            <w:proofErr w:type="spellStart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identification</w:t>
            </w:r>
            <w:proofErr w:type="spellEnd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321C686D" w14:textId="77777777" w:rsidR="00B055F6" w:rsidRPr="00785468" w:rsidRDefault="00B055F6" w:rsidP="00615D44">
            <w:pPr>
              <w:pStyle w:val="Subttulo"/>
              <w:tabs>
                <w:tab w:val="left" w:pos="539"/>
                <w:tab w:val="left" w:pos="851"/>
              </w:tabs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055F6" w:rsidRPr="00785468" w14:paraId="7ADB8E4A" w14:textId="77777777" w:rsidTr="00BC1E06">
        <w:trPr>
          <w:trHeight w:val="227"/>
        </w:trPr>
        <w:tc>
          <w:tcPr>
            <w:tcW w:w="9639" w:type="dxa"/>
            <w:gridSpan w:val="2"/>
            <w:shd w:val="clear" w:color="auto" w:fill="auto"/>
          </w:tcPr>
          <w:p w14:paraId="32517AAA" w14:textId="12A0DB00" w:rsidR="00B055F6" w:rsidRPr="00BC1E06" w:rsidRDefault="007F3233" w:rsidP="00615D44">
            <w:pPr>
              <w:pStyle w:val="Subttulo"/>
              <w:numPr>
                <w:ilvl w:val="0"/>
                <w:numId w:val="6"/>
              </w:numPr>
              <w:tabs>
                <w:tab w:val="left" w:pos="459"/>
                <w:tab w:val="left" w:pos="851"/>
              </w:tabs>
              <w:ind w:hanging="904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BC1E0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ommodity</w:t>
            </w:r>
            <w:proofErr w:type="spellEnd"/>
            <w:r w:rsidRPr="00BC1E0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/ </w:t>
            </w:r>
            <w:proofErr w:type="spellStart"/>
            <w:r w:rsidRPr="00BC1E0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ommodity</w:t>
            </w:r>
            <w:proofErr w:type="spellEnd"/>
            <w:r w:rsidRPr="00BC1E0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:</w:t>
            </w:r>
            <w:proofErr w:type="gramStart"/>
            <w:r w:rsidR="008963D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  </w:t>
            </w:r>
            <w:bookmarkStart w:id="1" w:name="ce_npr"/>
            <w:bookmarkEnd w:id="1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proofErr w:type="gramEnd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npr</w:t>
            </w:r>
            <w:proofErr w:type="spellEnd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  <w:tr w:rsidR="00B055F6" w:rsidRPr="00785468" w14:paraId="0827E316" w14:textId="77777777" w:rsidTr="00BC1E06">
        <w:trPr>
          <w:trHeight w:val="227"/>
        </w:trPr>
        <w:tc>
          <w:tcPr>
            <w:tcW w:w="9639" w:type="dxa"/>
            <w:gridSpan w:val="2"/>
            <w:shd w:val="clear" w:color="auto" w:fill="auto"/>
          </w:tcPr>
          <w:p w14:paraId="53EEB879" w14:textId="44D3F87A" w:rsidR="00B055F6" w:rsidRPr="00BC1E06" w:rsidRDefault="007F3233" w:rsidP="00615D44">
            <w:pPr>
              <w:pStyle w:val="Subttulo"/>
              <w:numPr>
                <w:ilvl w:val="0"/>
                <w:numId w:val="6"/>
              </w:numPr>
              <w:tabs>
                <w:tab w:val="left" w:pos="459"/>
                <w:tab w:val="left" w:pos="851"/>
              </w:tabs>
              <w:ind w:hanging="904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proofErr w:type="spellStart"/>
            <w:r w:rsidRPr="00BC1E0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Quantidade</w:t>
            </w:r>
            <w:proofErr w:type="spellEnd"/>
            <w:r w:rsidRPr="00BC1E0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/ </w:t>
            </w:r>
            <w:proofErr w:type="spellStart"/>
            <w:r w:rsidRPr="00BC1E0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Quantity</w:t>
            </w:r>
            <w:proofErr w:type="spellEnd"/>
            <w:proofErr w:type="gramStart"/>
            <w:r w:rsidR="004C0B2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:</w:t>
            </w:r>
            <w:r w:rsidR="008963D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 </w:t>
            </w:r>
            <w:bookmarkStart w:id="2" w:name="ce_nem"/>
            <w:bookmarkEnd w:id="2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proofErr w:type="gramEnd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n</w:t>
            </w:r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m</w:t>
            </w:r>
            <w:proofErr w:type="spellEnd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  <w:r w:rsidR="008963D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   </w:t>
            </w:r>
            <w:bookmarkStart w:id="3" w:name="ce_tem"/>
            <w:bookmarkEnd w:id="3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tem</w:t>
            </w:r>
            <w:proofErr w:type="spellEnd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  <w:tr w:rsidR="00B055F6" w:rsidRPr="00785468" w14:paraId="05C7D5BF" w14:textId="77777777" w:rsidTr="00BC1E06">
        <w:trPr>
          <w:trHeight w:val="227"/>
        </w:trPr>
        <w:tc>
          <w:tcPr>
            <w:tcW w:w="9639" w:type="dxa"/>
            <w:gridSpan w:val="2"/>
            <w:shd w:val="clear" w:color="auto" w:fill="auto"/>
          </w:tcPr>
          <w:p w14:paraId="7D3F7065" w14:textId="76D8C252" w:rsidR="00B055F6" w:rsidRPr="00BC1E06" w:rsidRDefault="00B055F6" w:rsidP="007F3233">
            <w:pPr>
              <w:pStyle w:val="Subttulo"/>
              <w:numPr>
                <w:ilvl w:val="0"/>
                <w:numId w:val="6"/>
              </w:numPr>
              <w:tabs>
                <w:tab w:val="left" w:pos="459"/>
                <w:tab w:val="left" w:pos="851"/>
                <w:tab w:val="left" w:pos="5775"/>
              </w:tabs>
              <w:ind w:left="454" w:hanging="283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Meio de transporte</w:t>
            </w:r>
            <w:proofErr w:type="gramStart"/>
            <w:r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:  </w:t>
            </w:r>
            <w:bookmarkStart w:id="4" w:name="ce_tra"/>
            <w:bookmarkEnd w:id="4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proofErr w:type="gramEnd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tra</w:t>
            </w:r>
            <w:proofErr w:type="spellEnd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  <w:tr w:rsidR="00917603" w:rsidRPr="00785468" w14:paraId="0A3093AC" w14:textId="77777777" w:rsidTr="00B44FA1">
        <w:trPr>
          <w:trHeight w:val="227"/>
        </w:trPr>
        <w:tc>
          <w:tcPr>
            <w:tcW w:w="4819" w:type="dxa"/>
            <w:shd w:val="clear" w:color="auto" w:fill="auto"/>
          </w:tcPr>
          <w:p w14:paraId="5E5FA806" w14:textId="5FC3AAB1" w:rsidR="00917603" w:rsidRPr="002105A5" w:rsidRDefault="00917603" w:rsidP="00917603">
            <w:pPr>
              <w:pStyle w:val="Subttulo"/>
              <w:tabs>
                <w:tab w:val="left" w:pos="459"/>
                <w:tab w:val="left" w:pos="851"/>
                <w:tab w:val="left" w:pos="5775"/>
              </w:tabs>
              <w:ind w:left="454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proofErr w:type="spellStart"/>
            <w:r w:rsidRPr="002105A5">
              <w:rPr>
                <w:rFonts w:ascii="Arial" w:hAnsi="Arial" w:cs="Arial"/>
                <w:b w:val="0"/>
                <w:sz w:val="14"/>
                <w:szCs w:val="14"/>
              </w:rPr>
              <w:t>Contêiner</w:t>
            </w:r>
            <w:proofErr w:type="spellEnd"/>
            <w:r w:rsidRPr="002105A5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: </w:t>
            </w:r>
            <w:bookmarkStart w:id="5" w:name="ce_anx3"/>
            <w:bookmarkEnd w:id="5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ce_</w:t>
            </w:r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nx3</w:t>
            </w:r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  <w:tc>
          <w:tcPr>
            <w:tcW w:w="4820" w:type="dxa"/>
            <w:shd w:val="clear" w:color="auto" w:fill="auto"/>
          </w:tcPr>
          <w:p w14:paraId="16BDCB65" w14:textId="65B1534B" w:rsidR="00917603" w:rsidRPr="002105A5" w:rsidRDefault="00917603" w:rsidP="00917603">
            <w:pPr>
              <w:pStyle w:val="Subttulo"/>
              <w:tabs>
                <w:tab w:val="left" w:pos="459"/>
                <w:tab w:val="left" w:pos="851"/>
                <w:tab w:val="left" w:pos="5775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2105A5">
              <w:rPr>
                <w:rFonts w:ascii="Arial" w:hAnsi="Arial" w:cs="Arial"/>
                <w:b w:val="0"/>
                <w:sz w:val="14"/>
                <w:szCs w:val="14"/>
              </w:rPr>
              <w:t xml:space="preserve">Lacres de </w:t>
            </w:r>
            <w:proofErr w:type="spellStart"/>
            <w:r w:rsidRPr="002105A5">
              <w:rPr>
                <w:rFonts w:ascii="Arial" w:hAnsi="Arial" w:cs="Arial"/>
                <w:b w:val="0"/>
                <w:sz w:val="14"/>
                <w:szCs w:val="14"/>
              </w:rPr>
              <w:t>segurança</w:t>
            </w:r>
            <w:proofErr w:type="spellEnd"/>
            <w:r w:rsidRPr="002105A5">
              <w:rPr>
                <w:rFonts w:ascii="Arial" w:hAnsi="Arial" w:cs="Arial"/>
                <w:b w:val="0"/>
                <w:sz w:val="14"/>
                <w:szCs w:val="14"/>
              </w:rPr>
              <w:t xml:space="preserve">: </w:t>
            </w:r>
            <w:bookmarkStart w:id="6" w:name="ce_anx33"/>
            <w:bookmarkEnd w:id="6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ce_</w:t>
            </w:r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nx33</w:t>
            </w:r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</w:tbl>
    <w:p w14:paraId="049DE6E2" w14:textId="77777777" w:rsidR="009872FC" w:rsidRPr="00785468" w:rsidRDefault="00C60A7E" w:rsidP="00917603">
      <w:pPr>
        <w:pStyle w:val="Subttulo"/>
        <w:tabs>
          <w:tab w:val="left" w:pos="539"/>
          <w:tab w:val="left" w:pos="851"/>
        </w:tabs>
        <w:jc w:val="both"/>
        <w:rPr>
          <w:rFonts w:ascii="Arial" w:hAnsi="Arial" w:cs="Arial"/>
          <w:b w:val="0"/>
          <w:sz w:val="16"/>
          <w:szCs w:val="16"/>
        </w:rPr>
      </w:pPr>
      <w:r w:rsidRPr="00785468">
        <w:rPr>
          <w:rFonts w:ascii="Arial" w:hAnsi="Arial" w:cs="Arial"/>
          <w:b w:val="0"/>
          <w:sz w:val="16"/>
          <w:szCs w:val="16"/>
        </w:rPr>
        <w:tab/>
      </w:r>
      <w:r w:rsidR="00D516F4" w:rsidRPr="00785468">
        <w:rPr>
          <w:rFonts w:ascii="Arial" w:hAnsi="Arial" w:cs="Arial"/>
          <w:b w:val="0"/>
          <w:sz w:val="16"/>
          <w:szCs w:val="16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063DE" w:rsidRPr="00785468" w14:paraId="32247963" w14:textId="77777777" w:rsidTr="00BC1E06">
        <w:trPr>
          <w:trHeight w:val="227"/>
        </w:trPr>
        <w:tc>
          <w:tcPr>
            <w:tcW w:w="9639" w:type="dxa"/>
            <w:shd w:val="clear" w:color="auto" w:fill="auto"/>
          </w:tcPr>
          <w:p w14:paraId="38AF24D3" w14:textId="77777777" w:rsidR="007063DE" w:rsidRPr="00785468" w:rsidRDefault="007F3233" w:rsidP="00AD7C90">
            <w:pPr>
              <w:pStyle w:val="Subttulo"/>
              <w:numPr>
                <w:ilvl w:val="0"/>
                <w:numId w:val="4"/>
              </w:numPr>
              <w:tabs>
                <w:tab w:val="left" w:pos="176"/>
              </w:tabs>
              <w:ind w:hanging="68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Finalidade</w:t>
            </w:r>
            <w:proofErr w:type="spellEnd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End</w:t>
            </w:r>
            <w:proofErr w:type="spellEnd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 xml:space="preserve"> use:</w:t>
            </w:r>
          </w:p>
        </w:tc>
      </w:tr>
      <w:tr w:rsidR="007063DE" w:rsidRPr="00785468" w14:paraId="201E67B0" w14:textId="77777777" w:rsidTr="00BC1E06">
        <w:trPr>
          <w:trHeight w:val="227"/>
        </w:trPr>
        <w:tc>
          <w:tcPr>
            <w:tcW w:w="9639" w:type="dxa"/>
            <w:shd w:val="clear" w:color="auto" w:fill="auto"/>
          </w:tcPr>
          <w:p w14:paraId="3C51906D" w14:textId="4E84AE9F" w:rsidR="00CC6F84" w:rsidRPr="00785468" w:rsidRDefault="007F3233" w:rsidP="006D72BD">
            <w:pPr>
              <w:pStyle w:val="Subttulo"/>
              <w:tabs>
                <w:tab w:val="left" w:pos="459"/>
                <w:tab w:val="left" w:pos="851"/>
              </w:tabs>
              <w:ind w:left="459" w:hanging="283"/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0F13C9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a</w:t>
            </w:r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. </w:t>
            </w:r>
            <w:r w:rsidR="006D72BD"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pecificar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finalidad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: / Specify the end use</w:t>
            </w:r>
            <w:proofErr w:type="gram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:</w:t>
            </w:r>
            <w:r w:rsidR="008963D6"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</w:t>
            </w:r>
            <w:bookmarkStart w:id="7" w:name="ce_anx4"/>
            <w:bookmarkEnd w:id="7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gramEnd"/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nx4</w:t>
            </w:r>
            <w:r w:rsidR="00E6084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</w:tbl>
    <w:p w14:paraId="497C865B" w14:textId="77777777" w:rsidR="007F3233" w:rsidRPr="009A289B" w:rsidRDefault="007F3233" w:rsidP="0090186B">
      <w:pPr>
        <w:pStyle w:val="Subttulo"/>
        <w:tabs>
          <w:tab w:val="left" w:pos="539"/>
          <w:tab w:val="left" w:pos="851"/>
        </w:tabs>
        <w:jc w:val="both"/>
        <w:rPr>
          <w:rFonts w:ascii="Arial" w:hAnsi="Arial" w:cs="Arial"/>
          <w:b w:val="0"/>
          <w:sz w:val="8"/>
          <w:szCs w:val="8"/>
          <w:lang w:val="pt-BR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661B" w:rsidRPr="007C6ED9" w14:paraId="7E25E882" w14:textId="77777777" w:rsidTr="00E632C0">
        <w:trPr>
          <w:trHeight w:val="170"/>
        </w:trPr>
        <w:tc>
          <w:tcPr>
            <w:tcW w:w="9639" w:type="dxa"/>
          </w:tcPr>
          <w:p w14:paraId="493B2C79" w14:textId="77777777" w:rsidR="00C9661B" w:rsidRPr="00261265" w:rsidRDefault="00C9661B" w:rsidP="00AD7C90">
            <w:pPr>
              <w:pStyle w:val="Subttulo"/>
              <w:ind w:left="-10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61265">
              <w:rPr>
                <w:rFonts w:ascii="Arial" w:hAnsi="Arial" w:cs="Arial"/>
                <w:sz w:val="16"/>
                <w:szCs w:val="16"/>
              </w:rPr>
              <w:t xml:space="preserve">III.  </w:t>
            </w:r>
            <w:proofErr w:type="spellStart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>Origem</w:t>
            </w:r>
            <w:proofErr w:type="spellEnd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 xml:space="preserve"> e </w:t>
            </w:r>
            <w:proofErr w:type="spellStart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>procedência</w:t>
            </w:r>
            <w:proofErr w:type="spellEnd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 xml:space="preserve">/ </w:t>
            </w:r>
            <w:proofErr w:type="spellStart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>Origin</w:t>
            </w:r>
            <w:proofErr w:type="spellEnd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 xml:space="preserve"> and </w:t>
            </w:r>
            <w:proofErr w:type="spellStart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>dispatch</w:t>
            </w:r>
            <w:proofErr w:type="spellEnd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6D72BD" w:rsidRPr="000F13C9" w14:paraId="66AD5680" w14:textId="77777777" w:rsidTr="00E632C0">
        <w:trPr>
          <w:trHeight w:val="170"/>
        </w:trPr>
        <w:tc>
          <w:tcPr>
            <w:tcW w:w="9639" w:type="dxa"/>
          </w:tcPr>
          <w:p w14:paraId="0F55B92B" w14:textId="77777777" w:rsidR="006D72BD" w:rsidRPr="00BC1E06" w:rsidRDefault="006D72BD" w:rsidP="006D72BD">
            <w:pPr>
              <w:pStyle w:val="Subttulo"/>
              <w:numPr>
                <w:ilvl w:val="0"/>
                <w:numId w:val="25"/>
              </w:numPr>
              <w:tabs>
                <w:tab w:val="left" w:pos="459"/>
              </w:tabs>
              <w:ind w:left="459" w:hanging="283"/>
              <w:jc w:val="both"/>
              <w:rPr>
                <w:rFonts w:ascii="Arial" w:hAnsi="Arial" w:cs="Arial"/>
                <w:b w:val="0"/>
                <w:sz w:val="14"/>
                <w:szCs w:val="14"/>
                <w:lang w:val="pt-PT"/>
              </w:rPr>
            </w:pPr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País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rigem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tabeleciment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rigem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dor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/ Country of origin, name and address of the origin premise; name and address of the exporter.</w:t>
            </w:r>
          </w:p>
        </w:tc>
      </w:tr>
      <w:tr w:rsidR="006D72BD" w:rsidRPr="007D3B70" w14:paraId="1C928A66" w14:textId="77777777" w:rsidTr="00E632C0">
        <w:trPr>
          <w:trHeight w:val="432"/>
        </w:trPr>
        <w:tc>
          <w:tcPr>
            <w:tcW w:w="9639" w:type="dxa"/>
          </w:tcPr>
          <w:p w14:paraId="22DC48F7" w14:textId="77777777" w:rsidR="006D72BD" w:rsidRPr="00BC1E06" w:rsidRDefault="009A289B" w:rsidP="006D72BD">
            <w:pPr>
              <w:pStyle w:val="Subttulo"/>
              <w:ind w:left="459" w:hanging="283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  </w:t>
            </w:r>
            <w:r w:rsid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</w:t>
            </w:r>
            <w:r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País de origem: </w:t>
            </w:r>
            <w:proofErr w:type="spellStart"/>
            <w:r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Perú</w:t>
            </w:r>
            <w:proofErr w:type="spellEnd"/>
          </w:p>
          <w:p w14:paraId="77E7E4BF" w14:textId="2F809CB1" w:rsidR="009A289B" w:rsidRPr="00BC1E06" w:rsidRDefault="00E60849" w:rsidP="009A289B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8" w:name="ce_emp"/>
            <w:bookmarkEnd w:id="8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proofErr w:type="gram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mp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  <w:r w:rsidR="008963D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</w:t>
            </w:r>
            <w:proofErr w:type="gramEnd"/>
            <w:r w:rsidR="008963D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   </w:t>
            </w:r>
            <w:bookmarkStart w:id="9" w:name="ce_aut"/>
            <w:bookmarkEnd w:id="9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ut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163F7C5C" w14:textId="00A0415C" w:rsidR="009A289B" w:rsidRPr="00BC1E06" w:rsidRDefault="00E60849" w:rsidP="009A289B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0" w:name="ce_dir"/>
            <w:bookmarkEnd w:id="10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dir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  <w:tr w:rsidR="009A289B" w:rsidRPr="007D3B70" w14:paraId="3F85DC26" w14:textId="77777777" w:rsidTr="00E632C0">
        <w:trPr>
          <w:trHeight w:val="432"/>
        </w:trPr>
        <w:tc>
          <w:tcPr>
            <w:tcW w:w="9639" w:type="dxa"/>
          </w:tcPr>
          <w:p w14:paraId="3CD42EA4" w14:textId="0AF3C914" w:rsidR="009A289B" w:rsidRPr="008F44E0" w:rsidRDefault="00E60849" w:rsidP="009A289B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1" w:name="ce_eno"/>
            <w:bookmarkEnd w:id="11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no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330E1D46" w14:textId="6C1DB21E" w:rsidR="009A289B" w:rsidRPr="00BC1E06" w:rsidRDefault="00E60849" w:rsidP="009A289B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2" w:name="ce_edi"/>
            <w:bookmarkEnd w:id="12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di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  <w:tr w:rsidR="006D72BD" w:rsidRPr="000F13C9" w14:paraId="07DED411" w14:textId="77777777" w:rsidTr="00E632C0">
        <w:trPr>
          <w:trHeight w:val="170"/>
        </w:trPr>
        <w:tc>
          <w:tcPr>
            <w:tcW w:w="9639" w:type="dxa"/>
          </w:tcPr>
          <w:p w14:paraId="0D5B6FDB" w14:textId="77777777" w:rsidR="006D72BD" w:rsidRPr="00BC1E06" w:rsidRDefault="006D72BD" w:rsidP="006D72BD">
            <w:pPr>
              <w:pStyle w:val="Subttulo"/>
              <w:numPr>
                <w:ilvl w:val="0"/>
                <w:numId w:val="25"/>
              </w:numPr>
              <w:tabs>
                <w:tab w:val="left" w:pos="459"/>
                <w:tab w:val="left" w:pos="851"/>
              </w:tabs>
              <w:ind w:left="459" w:hanging="283"/>
              <w:jc w:val="both"/>
              <w:rPr>
                <w:rFonts w:ascii="Arial" w:hAnsi="Arial" w:cs="Arial"/>
                <w:b w:val="0"/>
                <w:sz w:val="14"/>
                <w:szCs w:val="14"/>
                <w:lang w:val="pt-PT"/>
              </w:rPr>
            </w:pPr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País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cedênci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tabeleciment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cedênci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dor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/ Country of dispatch, name and address of the premise of dispatch; name and address of the exporter.</w:t>
            </w:r>
          </w:p>
        </w:tc>
      </w:tr>
      <w:tr w:rsidR="006D72BD" w:rsidRPr="007D3B70" w14:paraId="3481B67D" w14:textId="77777777" w:rsidTr="00E632C0">
        <w:trPr>
          <w:trHeight w:val="471"/>
        </w:trPr>
        <w:tc>
          <w:tcPr>
            <w:tcW w:w="9639" w:type="dxa"/>
          </w:tcPr>
          <w:p w14:paraId="0A7A49CD" w14:textId="77777777" w:rsidR="006D72BD" w:rsidRPr="008963D6" w:rsidRDefault="006D72BD" w:rsidP="00FC56EE">
            <w:pPr>
              <w:pStyle w:val="Prrafodelista"/>
              <w:tabs>
                <w:tab w:val="left" w:pos="460"/>
              </w:tabs>
              <w:ind w:left="36" w:hanging="106"/>
              <w:rPr>
                <w:rFonts w:cs="Arial"/>
                <w:sz w:val="14"/>
                <w:szCs w:val="14"/>
                <w:lang w:val="pt-BR"/>
              </w:rPr>
            </w:pPr>
            <w:r w:rsidRPr="000F13C9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="009A289B" w:rsidRPr="000F13C9">
              <w:rPr>
                <w:rFonts w:cs="Arial"/>
                <w:sz w:val="14"/>
                <w:szCs w:val="14"/>
                <w:lang w:val="en-US"/>
              </w:rPr>
              <w:t xml:space="preserve">        </w:t>
            </w:r>
            <w:r w:rsidR="00BC1E06" w:rsidRPr="000F13C9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="009A289B" w:rsidRPr="000F13C9">
              <w:rPr>
                <w:rFonts w:cs="Arial"/>
                <w:sz w:val="14"/>
                <w:szCs w:val="14"/>
                <w:lang w:val="en-US"/>
              </w:rPr>
              <w:t xml:space="preserve">   </w:t>
            </w:r>
            <w:r w:rsidR="009A289B" w:rsidRPr="008963D6">
              <w:rPr>
                <w:rFonts w:cs="Arial"/>
                <w:sz w:val="14"/>
                <w:szCs w:val="14"/>
                <w:lang w:val="pt-BR"/>
              </w:rPr>
              <w:t xml:space="preserve">País de </w:t>
            </w:r>
            <w:proofErr w:type="spellStart"/>
            <w:r w:rsidR="009A289B" w:rsidRPr="008963D6">
              <w:rPr>
                <w:rFonts w:cs="Arial"/>
                <w:sz w:val="14"/>
                <w:szCs w:val="14"/>
              </w:rPr>
              <w:t>procedência</w:t>
            </w:r>
            <w:proofErr w:type="spellEnd"/>
            <w:r w:rsidR="009A289B" w:rsidRPr="008963D6">
              <w:rPr>
                <w:rFonts w:cs="Arial"/>
                <w:sz w:val="14"/>
                <w:szCs w:val="14"/>
                <w:lang w:val="pt-BR"/>
              </w:rPr>
              <w:t xml:space="preserve">: </w:t>
            </w:r>
            <w:proofErr w:type="spellStart"/>
            <w:r w:rsidR="009A289B" w:rsidRPr="008963D6">
              <w:rPr>
                <w:rFonts w:cs="Arial"/>
                <w:sz w:val="14"/>
                <w:szCs w:val="14"/>
                <w:lang w:val="pt-BR"/>
              </w:rPr>
              <w:t>Perú</w:t>
            </w:r>
            <w:proofErr w:type="spellEnd"/>
          </w:p>
          <w:p w14:paraId="106DE4BD" w14:textId="7E86FB0F" w:rsidR="008963D6" w:rsidRPr="008963D6" w:rsidRDefault="00E60849" w:rsidP="008963D6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3" w:name="ce_emp1"/>
            <w:bookmarkEnd w:id="13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mp1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  <w:r w:rsidR="008963D6" w:rsidRPr="008963D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   </w:t>
            </w:r>
            <w:proofErr w:type="gramStart"/>
            <w:r w:rsidR="008963D6" w:rsidRPr="008963D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</w:t>
            </w:r>
            <w:bookmarkStart w:id="14" w:name="ce_aut1"/>
            <w:bookmarkEnd w:id="14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gram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ut1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62ECE107" w14:textId="3974D039" w:rsidR="009A289B" w:rsidRPr="00E60849" w:rsidRDefault="00E60849" w:rsidP="008963D6">
            <w:pPr>
              <w:pStyle w:val="Prrafodelista"/>
              <w:tabs>
                <w:tab w:val="left" w:pos="460"/>
              </w:tabs>
              <w:ind w:left="458" w:hanging="3"/>
              <w:rPr>
                <w:rFonts w:cs="Arial"/>
                <w:bCs/>
                <w:sz w:val="14"/>
                <w:szCs w:val="14"/>
                <w:lang w:val="pt-BR"/>
              </w:rPr>
            </w:pPr>
            <w:bookmarkStart w:id="15" w:name="ce_dir1"/>
            <w:bookmarkEnd w:id="15"/>
            <w:r w:rsidRPr="00E60849">
              <w:rPr>
                <w:rFonts w:cs="Arial"/>
                <w:bCs/>
                <w:sz w:val="14"/>
                <w:szCs w:val="14"/>
              </w:rPr>
              <w:t>{ce_dir</w:t>
            </w:r>
            <w:r>
              <w:rPr>
                <w:rFonts w:cs="Arial"/>
                <w:bCs/>
                <w:sz w:val="14"/>
                <w:szCs w:val="14"/>
              </w:rPr>
              <w:t>1</w:t>
            </w:r>
            <w:r w:rsidRPr="00E60849">
              <w:rPr>
                <w:rFonts w:cs="Arial"/>
                <w:bCs/>
                <w:sz w:val="14"/>
                <w:szCs w:val="14"/>
              </w:rPr>
              <w:t>}</w:t>
            </w:r>
          </w:p>
        </w:tc>
      </w:tr>
      <w:tr w:rsidR="009A289B" w:rsidRPr="007D3B70" w14:paraId="2F23E039" w14:textId="77777777" w:rsidTr="009A289B">
        <w:trPr>
          <w:trHeight w:val="218"/>
        </w:trPr>
        <w:tc>
          <w:tcPr>
            <w:tcW w:w="9639" w:type="dxa"/>
          </w:tcPr>
          <w:p w14:paraId="6A2BB9DA" w14:textId="6CE77BC2" w:rsidR="00E60849" w:rsidRPr="008F44E0" w:rsidRDefault="00E60849" w:rsidP="00E60849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6" w:name="ce_eno1"/>
            <w:bookmarkEnd w:id="16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ce_eno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1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6F42B74B" w14:textId="0783BBD7" w:rsidR="008963D6" w:rsidRPr="008F44E0" w:rsidRDefault="00E60849" w:rsidP="00E60849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ce_edi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1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6D7EA8F0" w14:textId="77777777" w:rsidR="009A289B" w:rsidRPr="008963D6" w:rsidRDefault="009A289B" w:rsidP="008963D6">
            <w:pPr>
              <w:pStyle w:val="Prrafodelista"/>
              <w:tabs>
                <w:tab w:val="left" w:pos="460"/>
              </w:tabs>
              <w:ind w:left="459" w:hanging="1"/>
              <w:rPr>
                <w:rFonts w:cs="Arial"/>
                <w:sz w:val="14"/>
                <w:szCs w:val="14"/>
                <w:lang w:val="es-MX"/>
              </w:rPr>
            </w:pPr>
            <w:bookmarkStart w:id="17" w:name="ce_edi1"/>
            <w:bookmarkEnd w:id="17"/>
          </w:p>
        </w:tc>
      </w:tr>
    </w:tbl>
    <w:p w14:paraId="0E5DA6E1" w14:textId="77777777" w:rsidR="008D5D19" w:rsidRPr="007D3B70" w:rsidRDefault="00C60A7E" w:rsidP="007D3B70">
      <w:pPr>
        <w:pStyle w:val="Subttulo"/>
        <w:tabs>
          <w:tab w:val="left" w:pos="539"/>
          <w:tab w:val="left" w:pos="851"/>
        </w:tabs>
        <w:jc w:val="both"/>
        <w:rPr>
          <w:rFonts w:ascii="Arial" w:hAnsi="Arial" w:cs="Arial"/>
          <w:b w:val="0"/>
          <w:sz w:val="16"/>
          <w:szCs w:val="16"/>
          <w:lang w:val="pt-BR"/>
        </w:rPr>
      </w:pPr>
      <w:r w:rsidRPr="007D3B70">
        <w:rPr>
          <w:rFonts w:ascii="Arial" w:hAnsi="Arial" w:cs="Arial"/>
          <w:b w:val="0"/>
          <w:sz w:val="16"/>
          <w:szCs w:val="16"/>
        </w:rPr>
        <w:tab/>
      </w:r>
      <w:r w:rsidRPr="007D3B70">
        <w:rPr>
          <w:rFonts w:ascii="Arial" w:hAnsi="Arial" w:cs="Arial"/>
          <w:b w:val="0"/>
          <w:sz w:val="16"/>
          <w:szCs w:val="16"/>
        </w:rPr>
        <w:tab/>
      </w:r>
      <w:r w:rsidRPr="007D3B70">
        <w:rPr>
          <w:rFonts w:ascii="Arial" w:hAnsi="Arial" w:cs="Arial"/>
          <w:b w:val="0"/>
          <w:sz w:val="16"/>
          <w:szCs w:val="16"/>
        </w:rPr>
        <w:tab/>
      </w:r>
      <w:r w:rsidRPr="007D3B70">
        <w:rPr>
          <w:rFonts w:ascii="Arial" w:hAnsi="Arial" w:cs="Arial"/>
          <w:b w:val="0"/>
          <w:sz w:val="16"/>
          <w:szCs w:val="16"/>
        </w:rPr>
        <w:tab/>
      </w:r>
      <w:r w:rsidRPr="007D3B70">
        <w:rPr>
          <w:rFonts w:ascii="Arial" w:hAnsi="Arial" w:cs="Arial"/>
          <w:b w:val="0"/>
          <w:sz w:val="16"/>
          <w:szCs w:val="1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415EF" w:rsidRPr="007D3B70" w14:paraId="23176E18" w14:textId="77777777" w:rsidTr="00E632C0">
        <w:tc>
          <w:tcPr>
            <w:tcW w:w="9639" w:type="dxa"/>
            <w:shd w:val="clear" w:color="auto" w:fill="auto"/>
          </w:tcPr>
          <w:p w14:paraId="39D7B3BF" w14:textId="77777777" w:rsidR="000415EF" w:rsidRPr="007D3B70" w:rsidRDefault="00DB2B93" w:rsidP="00AD7C90">
            <w:pPr>
              <w:pStyle w:val="Subttulo"/>
              <w:tabs>
                <w:tab w:val="left" w:pos="326"/>
                <w:tab w:val="left" w:pos="539"/>
              </w:tabs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B70">
              <w:rPr>
                <w:rFonts w:ascii="Arial" w:hAnsi="Arial" w:cs="Arial"/>
                <w:sz w:val="16"/>
                <w:szCs w:val="16"/>
                <w:lang w:val="pt-PT"/>
              </w:rPr>
              <w:t xml:space="preserve">IV.  </w:t>
            </w:r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 xml:space="preserve">Destino/ </w:t>
            </w:r>
            <w:proofErr w:type="spellStart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Destination</w:t>
            </w:r>
            <w:proofErr w:type="spellEnd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0415EF" w:rsidRPr="007D3B70" w14:paraId="4BA8F2DF" w14:textId="77777777" w:rsidTr="00E632C0">
        <w:tc>
          <w:tcPr>
            <w:tcW w:w="9639" w:type="dxa"/>
            <w:shd w:val="clear" w:color="auto" w:fill="auto"/>
          </w:tcPr>
          <w:p w14:paraId="54E7620A" w14:textId="77777777" w:rsidR="000415EF" w:rsidRPr="00BC1E06" w:rsidRDefault="007D3B70" w:rsidP="007D3B70">
            <w:pPr>
              <w:pStyle w:val="Subttulo"/>
              <w:numPr>
                <w:ilvl w:val="0"/>
                <w:numId w:val="22"/>
              </w:numPr>
              <w:tabs>
                <w:tab w:val="left" w:pos="459"/>
                <w:tab w:val="left" w:pos="1310"/>
              </w:tabs>
              <w:ind w:left="459" w:hanging="283"/>
              <w:jc w:val="both"/>
              <w:rPr>
                <w:rFonts w:ascii="Arial" w:hAnsi="Arial" w:cs="Arial"/>
                <w:b w:val="0"/>
                <w:sz w:val="14"/>
                <w:szCs w:val="14"/>
                <w:lang w:val="pt-PT"/>
              </w:rPr>
            </w:pPr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Nome 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tabeleciment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destin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importador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/ Name and address of the premise of destination, name and address of the importer</w:t>
            </w:r>
          </w:p>
        </w:tc>
      </w:tr>
      <w:tr w:rsidR="009A289B" w:rsidRPr="007D3B70" w14:paraId="0D090358" w14:textId="77777777" w:rsidTr="00E632C0">
        <w:tc>
          <w:tcPr>
            <w:tcW w:w="9639" w:type="dxa"/>
            <w:shd w:val="clear" w:color="auto" w:fill="auto"/>
          </w:tcPr>
          <w:p w14:paraId="63C9CC0B" w14:textId="161252F2" w:rsidR="00E60849" w:rsidRPr="008F44E0" w:rsidRDefault="00E60849" w:rsidP="00E60849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8" w:name="ce_nde"/>
            <w:bookmarkEnd w:id="18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nde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0B4FBCC2" w14:textId="3E8CF465" w:rsidR="009A289B" w:rsidRPr="00E60849" w:rsidRDefault="00E60849" w:rsidP="00E60849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9" w:name="ce_dde"/>
            <w:bookmarkEnd w:id="19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d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de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  <w:tr w:rsidR="009A289B" w:rsidRPr="007D3B70" w14:paraId="665C1DD3" w14:textId="77777777" w:rsidTr="00E632C0">
        <w:tc>
          <w:tcPr>
            <w:tcW w:w="9639" w:type="dxa"/>
            <w:shd w:val="clear" w:color="auto" w:fill="auto"/>
          </w:tcPr>
          <w:p w14:paraId="4088AB52" w14:textId="56214074" w:rsidR="00E60849" w:rsidRPr="008F44E0" w:rsidRDefault="00E60849" w:rsidP="00E60849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20" w:name="ce_nde1"/>
            <w:bookmarkEnd w:id="20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ce_nde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1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2DD20888" w14:textId="0FA07B8B" w:rsidR="008963D6" w:rsidRPr="00E60849" w:rsidRDefault="00E60849" w:rsidP="00E60849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dd1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6D9E20C5" w14:textId="77777777" w:rsidR="009A289B" w:rsidRPr="000F13C9" w:rsidRDefault="009A289B" w:rsidP="008963D6">
            <w:pPr>
              <w:pStyle w:val="Subttulo"/>
              <w:tabs>
                <w:tab w:val="left" w:pos="459"/>
                <w:tab w:val="left" w:pos="1310"/>
              </w:tabs>
              <w:ind w:left="459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bookmarkStart w:id="21" w:name="ce_dde1"/>
            <w:bookmarkEnd w:id="21"/>
          </w:p>
        </w:tc>
      </w:tr>
    </w:tbl>
    <w:p w14:paraId="19E6AD03" w14:textId="77777777" w:rsidR="007D3B70" w:rsidRDefault="007D3B70" w:rsidP="00E60849">
      <w:pPr>
        <w:pStyle w:val="Subttulo"/>
        <w:tabs>
          <w:tab w:val="left" w:pos="539"/>
          <w:tab w:val="left" w:pos="851"/>
          <w:tab w:val="left" w:pos="993"/>
        </w:tabs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p w14:paraId="418814D8" w14:textId="77777777" w:rsidR="007D3B70" w:rsidRDefault="007D3B70" w:rsidP="009A289B">
      <w:pPr>
        <w:pStyle w:val="Subttulo"/>
        <w:tabs>
          <w:tab w:val="left" w:pos="539"/>
          <w:tab w:val="left" w:pos="851"/>
          <w:tab w:val="left" w:pos="993"/>
        </w:tabs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p w14:paraId="1C948A9F" w14:textId="77777777" w:rsidR="007D3B70" w:rsidRDefault="007D3B70" w:rsidP="00D516F4">
      <w:pPr>
        <w:pStyle w:val="Subttulo"/>
        <w:tabs>
          <w:tab w:val="left" w:pos="539"/>
          <w:tab w:val="left" w:pos="851"/>
          <w:tab w:val="left" w:pos="993"/>
        </w:tabs>
        <w:ind w:left="851"/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p w14:paraId="0996BBAC" w14:textId="77777777" w:rsidR="007D3B70" w:rsidRDefault="007D3B70" w:rsidP="00D516F4">
      <w:pPr>
        <w:pStyle w:val="Subttulo"/>
        <w:tabs>
          <w:tab w:val="left" w:pos="539"/>
          <w:tab w:val="left" w:pos="851"/>
          <w:tab w:val="left" w:pos="993"/>
        </w:tabs>
        <w:ind w:left="851"/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p w14:paraId="76AA7B04" w14:textId="77777777" w:rsidR="007D3B70" w:rsidRPr="007C6ED9" w:rsidRDefault="007D3B70" w:rsidP="00D516F4">
      <w:pPr>
        <w:pStyle w:val="Subttulo"/>
        <w:tabs>
          <w:tab w:val="left" w:pos="539"/>
          <w:tab w:val="left" w:pos="851"/>
          <w:tab w:val="left" w:pos="993"/>
        </w:tabs>
        <w:ind w:left="851"/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E1078" w:rsidRPr="007C6ED9" w14:paraId="3EF243BF" w14:textId="77777777" w:rsidTr="00E632C0">
        <w:trPr>
          <w:trHeight w:val="267"/>
        </w:trPr>
        <w:tc>
          <w:tcPr>
            <w:tcW w:w="9639" w:type="dxa"/>
            <w:shd w:val="clear" w:color="auto" w:fill="auto"/>
          </w:tcPr>
          <w:p w14:paraId="053E37E0" w14:textId="77777777" w:rsidR="001E1078" w:rsidRPr="007D3B70" w:rsidRDefault="001E1078" w:rsidP="00AD7C90">
            <w:pPr>
              <w:pStyle w:val="Subttulo"/>
              <w:tabs>
                <w:tab w:val="left" w:pos="169"/>
                <w:tab w:val="left" w:pos="539"/>
              </w:tabs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B70">
              <w:rPr>
                <w:rFonts w:ascii="Arial" w:hAnsi="Arial" w:cs="Arial"/>
                <w:sz w:val="16"/>
                <w:szCs w:val="16"/>
                <w:lang w:val="pt-BR"/>
              </w:rPr>
              <w:t xml:space="preserve">V.   </w:t>
            </w:r>
            <w:proofErr w:type="spellStart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Informações</w:t>
            </w:r>
            <w:proofErr w:type="spellEnd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sanitárias</w:t>
            </w:r>
            <w:proofErr w:type="spellEnd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 xml:space="preserve">/ </w:t>
            </w:r>
            <w:proofErr w:type="spellStart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Sanitary</w:t>
            </w:r>
            <w:proofErr w:type="spellEnd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information</w:t>
            </w:r>
            <w:proofErr w:type="spellEnd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1E1078" w:rsidRPr="007C6ED9" w14:paraId="655F51E4" w14:textId="77777777" w:rsidTr="00E632C0">
        <w:tc>
          <w:tcPr>
            <w:tcW w:w="9639" w:type="dxa"/>
            <w:shd w:val="clear" w:color="auto" w:fill="auto"/>
          </w:tcPr>
          <w:p w14:paraId="6F1DD924" w14:textId="77777777" w:rsidR="000C7CE0" w:rsidRPr="000F13C9" w:rsidRDefault="005020CA" w:rsidP="005020CA">
            <w:pPr>
              <w:pStyle w:val="Subttulo"/>
              <w:ind w:left="176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ERTIFICAÇÃO NA ORIGEM/ CERTIFICATION IN THE ORIGIN:</w:t>
            </w:r>
          </w:p>
          <w:p w14:paraId="6720235A" w14:textId="77777777" w:rsidR="005020CA" w:rsidRPr="000F13C9" w:rsidRDefault="005020CA" w:rsidP="007D3B70">
            <w:pPr>
              <w:pStyle w:val="Subttulo"/>
              <w:jc w:val="both"/>
              <w:rPr>
                <w:rFonts w:ascii="Arial" w:hAnsi="Arial" w:cs="Arial"/>
                <w:b w:val="0"/>
                <w:sz w:val="8"/>
                <w:szCs w:val="8"/>
                <w:lang w:val="en-US"/>
              </w:rPr>
            </w:pPr>
          </w:p>
          <w:p w14:paraId="56F9157A" w14:textId="77777777" w:rsidR="005020CA" w:rsidRPr="000F13C9" w:rsidRDefault="005020CA" w:rsidP="009F7DA7">
            <w:pPr>
              <w:pStyle w:val="Subttulo"/>
              <w:numPr>
                <w:ilvl w:val="0"/>
                <w:numId w:val="16"/>
              </w:numPr>
              <w:tabs>
                <w:tab w:val="left" w:pos="174"/>
              </w:tabs>
              <w:ind w:left="176" w:hanging="284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nimai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utilizado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matéri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-prima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foram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cessado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um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tabeleciment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sob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supervisã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veterinári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ficial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habilitad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ara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çã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/ The animals used as feedstock were processed in an establishment under official veterinary supervision and authorized for export.</w:t>
            </w:r>
          </w:p>
          <w:p w14:paraId="2CB9C4BC" w14:textId="77777777" w:rsidR="005020CA" w:rsidRPr="000F13C9" w:rsidRDefault="005020CA" w:rsidP="009F7DA7">
            <w:pPr>
              <w:pStyle w:val="Subttulo"/>
              <w:numPr>
                <w:ilvl w:val="0"/>
                <w:numId w:val="16"/>
              </w:numPr>
              <w:tabs>
                <w:tab w:val="left" w:pos="174"/>
              </w:tabs>
              <w:ind w:left="176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dut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ã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ntém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teína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ruminante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su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posiçã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, o que é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provad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mediant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</w:t>
            </w:r>
            <w:proofErr w:type="gram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issã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laud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or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laboratóri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reconhecid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el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serviç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veterinári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ficial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aí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dor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* / The product does not contain ruminant proteins in its composition, which is evidenced by the issuance of a laboratory report recognized by the official veterinary service of the exporting country *, </w:t>
            </w:r>
          </w:p>
          <w:p w14:paraId="6DBD2AD9" w14:textId="77777777" w:rsidR="005020CA" w:rsidRPr="000F13C9" w:rsidRDefault="005020CA" w:rsidP="009F7DA7">
            <w:pPr>
              <w:pStyle w:val="Subttulo"/>
              <w:tabs>
                <w:tab w:val="left" w:pos="174"/>
              </w:tabs>
              <w:ind w:left="176" w:hanging="2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u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/ Or </w:t>
            </w:r>
          </w:p>
          <w:p w14:paraId="0D21BCC6" w14:textId="77777777" w:rsidR="005020CA" w:rsidRPr="000F13C9" w:rsidRDefault="005020CA" w:rsidP="009F7DA7">
            <w:pPr>
              <w:pStyle w:val="Subttulo"/>
              <w:tabs>
                <w:tab w:val="left" w:pos="174"/>
              </w:tabs>
              <w:ind w:left="176" w:hanging="2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A planta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abricante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nã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utiliza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teína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ruminante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seu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* / The factory plant does not use ruminant protein in its products*, </w:t>
            </w:r>
          </w:p>
          <w:p w14:paraId="6253A7CF" w14:textId="77777777" w:rsidR="005020CA" w:rsidRPr="000F13C9" w:rsidRDefault="005020CA" w:rsidP="009F7DA7">
            <w:pPr>
              <w:pStyle w:val="Subttulo"/>
              <w:tabs>
                <w:tab w:val="left" w:pos="174"/>
              </w:tabs>
              <w:ind w:left="176" w:hanging="2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u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/ Or </w:t>
            </w:r>
          </w:p>
          <w:p w14:paraId="3E598CA9" w14:textId="77777777" w:rsidR="005020CA" w:rsidRPr="000F13C9" w:rsidRDefault="005020CA" w:rsidP="009F7DA7">
            <w:pPr>
              <w:pStyle w:val="Subttulo"/>
              <w:tabs>
                <w:tab w:val="left" w:pos="176"/>
              </w:tabs>
              <w:ind w:left="176" w:hanging="2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A planta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abricante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ossui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uma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linha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specífica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para </w:t>
            </w:r>
            <w:proofErr w:type="gram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a</w:t>
            </w:r>
            <w:proofErr w:type="gram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laboraçã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derivado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eixe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separada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daquela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destinada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cessar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matérias-prima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ruminante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* / The factory plant has a specific line for the elaboration of products derived from fish, separate from those destined to process raw materials of ruminants*;</w:t>
            </w:r>
          </w:p>
          <w:p w14:paraId="0C760EC8" w14:textId="77777777" w:rsidR="005020CA" w:rsidRPr="000F13C9" w:rsidRDefault="005020CA" w:rsidP="009F7DA7">
            <w:pPr>
              <w:pStyle w:val="Subttulo"/>
              <w:numPr>
                <w:ilvl w:val="0"/>
                <w:numId w:val="16"/>
              </w:numPr>
              <w:tabs>
                <w:tab w:val="left" w:pos="174"/>
              </w:tabs>
              <w:ind w:left="174" w:hanging="282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Quand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nimai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utilizado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matéri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rima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venham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tabelecimento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quicultur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, que a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mesm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sej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riginári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aís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lassificad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ela OI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risc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insignificant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u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ntrolad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ara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cefalopati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pongiform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bovina / When animals used as feedstock originate from aquaculture establishments, it originates in a country classified by the OIE as insignificant or controlled risk for bovine spongiform encephalopathy.</w:t>
            </w:r>
          </w:p>
          <w:p w14:paraId="2821CAE6" w14:textId="77777777" w:rsidR="005020CA" w:rsidRPr="000F13C9" w:rsidRDefault="005020CA" w:rsidP="009F7DA7">
            <w:pPr>
              <w:pStyle w:val="Subttulo"/>
              <w:numPr>
                <w:ilvl w:val="0"/>
                <w:numId w:val="16"/>
              </w:numPr>
              <w:tabs>
                <w:tab w:val="left" w:pos="174"/>
              </w:tabs>
              <w:ind w:left="174" w:hanging="282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dut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foi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balad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diretament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lanta d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fabricaçã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recipient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limp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qu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ã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ermit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ntaminaçã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xterna </w:t>
            </w:r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sym w:font="Symbol" w:char="F02A"/>
            </w:r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/ The product was packed directly in the manufacturing plant in a clean container that does not allow external </w:t>
            </w:r>
            <w:proofErr w:type="gram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ntamination;*</w:t>
            </w:r>
            <w:proofErr w:type="gram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</w:p>
          <w:p w14:paraId="3371B4E5" w14:textId="77777777" w:rsidR="005020CA" w:rsidRPr="000F13C9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u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/ Or </w:t>
            </w:r>
          </w:p>
          <w:p w14:paraId="2C3578C7" w14:textId="77777777" w:rsidR="005020CA" w:rsidRPr="000F13C9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O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oi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balad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ábrica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distinta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daquela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abricaçã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tend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-se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adotad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ática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que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vitem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contaminaçõe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* / The product was packed in a factory different from that of manufacture, having adopted practices that avoid contaminations of the product*.</w:t>
            </w:r>
          </w:p>
          <w:p w14:paraId="1A673DFE" w14:textId="77777777" w:rsidR="005020CA" w:rsidRPr="000F13C9" w:rsidRDefault="005020CA" w:rsidP="009F7DA7">
            <w:pPr>
              <w:pStyle w:val="Subttulo"/>
              <w:numPr>
                <w:ilvl w:val="0"/>
                <w:numId w:val="16"/>
              </w:numPr>
              <w:tabs>
                <w:tab w:val="left" w:pos="174"/>
              </w:tabs>
              <w:ind w:left="174" w:hanging="282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oram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acondicionado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container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lacrad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sob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supervisã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Serviç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Veterinári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ficial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* / The products were packed in a sealed container under the supervision of the Official Veterinary Service*. </w:t>
            </w:r>
          </w:p>
          <w:p w14:paraId="05C1E8A2" w14:textId="77777777" w:rsidR="005020CA" w:rsidRPr="00377A99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u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/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r</w:t>
            </w:r>
            <w:proofErr w:type="spellEnd"/>
          </w:p>
          <w:p w14:paraId="7B063A88" w14:textId="77777777" w:rsidR="005020CA" w:rsidRPr="000F13C9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Caso o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Serviç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Veterinári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Oficial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nã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steja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presente no momento do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arregament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do container, o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procediment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dotad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foi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validado e controlado pelo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Serviç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Veterinári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ficial.*</w:t>
            </w:r>
            <w:proofErr w:type="gram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/ </w:t>
            </w:r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If the Official Veterinary Service is not present when the container is loaded, the endowed procedure has been validated and controlled by the Official Veterinary Service.* </w:t>
            </w:r>
          </w:p>
          <w:p w14:paraId="39006FA3" w14:textId="77777777" w:rsidR="005020CA" w:rsidRPr="000F13C9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u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/ Or </w:t>
            </w:r>
          </w:p>
          <w:p w14:paraId="60C7A059" w14:textId="77777777" w:rsidR="001E1078" w:rsidRPr="000F13C9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oram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barcados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um container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lacrad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el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Serviç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Veterinário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ficial</w:t>
            </w:r>
            <w:proofErr w:type="spellEnd"/>
            <w:r w:rsidRPr="000F13C9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* / Products were shipped in a container sealed by the Official Veterinary Service*.</w:t>
            </w:r>
          </w:p>
        </w:tc>
      </w:tr>
    </w:tbl>
    <w:p w14:paraId="14D596AF" w14:textId="77777777" w:rsidR="000C7CE0" w:rsidRPr="00224A89" w:rsidRDefault="00224A89" w:rsidP="00F454EE">
      <w:pPr>
        <w:pStyle w:val="Subttulo"/>
        <w:tabs>
          <w:tab w:val="left" w:pos="539"/>
        </w:tabs>
        <w:jc w:val="both"/>
        <w:rPr>
          <w:rFonts w:ascii="Arial" w:hAnsi="Arial" w:cs="Arial"/>
          <w:b w:val="0"/>
          <w:sz w:val="12"/>
          <w:szCs w:val="12"/>
          <w:lang w:val="pt-BR"/>
        </w:rPr>
      </w:pPr>
      <w:r w:rsidRPr="00224A89">
        <w:rPr>
          <w:rFonts w:ascii="Arial" w:hAnsi="Arial" w:cs="Arial"/>
          <w:b w:val="0"/>
          <w:sz w:val="12"/>
          <w:szCs w:val="12"/>
          <w:lang w:val="es-PE"/>
        </w:rPr>
        <w:t xml:space="preserve">* </w:t>
      </w:r>
      <w:r w:rsidRPr="00224A89">
        <w:rPr>
          <w:rFonts w:ascii="Arial" w:hAnsi="Arial" w:cs="Arial"/>
          <w:b w:val="0"/>
          <w:bCs/>
          <w:sz w:val="12"/>
          <w:szCs w:val="12"/>
          <w:lang w:val="es-PE"/>
        </w:rPr>
        <w:t xml:space="preserve">Tachar o que </w:t>
      </w:r>
      <w:proofErr w:type="spellStart"/>
      <w:r w:rsidRPr="00224A89">
        <w:rPr>
          <w:rFonts w:ascii="Arial" w:hAnsi="Arial" w:cs="Arial"/>
          <w:b w:val="0"/>
          <w:bCs/>
          <w:sz w:val="12"/>
          <w:szCs w:val="12"/>
          <w:lang w:val="es-PE"/>
        </w:rPr>
        <w:t>não</w:t>
      </w:r>
      <w:proofErr w:type="spellEnd"/>
      <w:r w:rsidRPr="00224A89">
        <w:rPr>
          <w:rFonts w:ascii="Arial" w:hAnsi="Arial" w:cs="Arial"/>
          <w:b w:val="0"/>
          <w:bCs/>
          <w:sz w:val="12"/>
          <w:szCs w:val="12"/>
          <w:lang w:val="es-PE"/>
        </w:rPr>
        <w:t xml:space="preserve"> se aplica</w:t>
      </w:r>
      <w:r w:rsidRPr="00224A89">
        <w:rPr>
          <w:rFonts w:ascii="Arial" w:hAnsi="Arial" w:cs="Arial"/>
          <w:b w:val="0"/>
          <w:sz w:val="12"/>
          <w:szCs w:val="12"/>
          <w:lang w:val="es-PE"/>
        </w:rPr>
        <w:t xml:space="preserve">. </w:t>
      </w:r>
      <w:proofErr w:type="spellStart"/>
      <w:r w:rsidRPr="00224A89">
        <w:rPr>
          <w:rFonts w:ascii="Arial" w:hAnsi="Arial" w:cs="Arial"/>
          <w:b w:val="0"/>
          <w:sz w:val="12"/>
          <w:szCs w:val="12"/>
          <w:lang w:val="es-PE"/>
        </w:rPr>
        <w:t>Keep</w:t>
      </w:r>
      <w:proofErr w:type="spellEnd"/>
      <w:r w:rsidRPr="00224A89">
        <w:rPr>
          <w:rFonts w:ascii="Arial" w:hAnsi="Arial" w:cs="Arial"/>
          <w:b w:val="0"/>
          <w:sz w:val="12"/>
          <w:szCs w:val="12"/>
          <w:lang w:val="es-PE"/>
        </w:rPr>
        <w:t xml:space="preserve"> as </w:t>
      </w:r>
      <w:proofErr w:type="spellStart"/>
      <w:r w:rsidRPr="00224A89">
        <w:rPr>
          <w:rFonts w:ascii="Arial" w:hAnsi="Arial" w:cs="Arial"/>
          <w:b w:val="0"/>
          <w:sz w:val="12"/>
          <w:szCs w:val="12"/>
          <w:lang w:val="es-PE"/>
        </w:rPr>
        <w:t>appropriate</w:t>
      </w:r>
      <w:proofErr w:type="spellEnd"/>
      <w:r w:rsidRPr="00224A89">
        <w:rPr>
          <w:rFonts w:ascii="Arial" w:hAnsi="Arial" w:cs="Arial"/>
          <w:b w:val="0"/>
          <w:sz w:val="12"/>
          <w:szCs w:val="12"/>
          <w:lang w:val="es-PE"/>
        </w:rPr>
        <w:t>.</w:t>
      </w:r>
    </w:p>
    <w:p w14:paraId="61027EE7" w14:textId="77777777" w:rsidR="009F7DA7" w:rsidRPr="009A1E01" w:rsidRDefault="009F7DA7" w:rsidP="00F454EE">
      <w:pPr>
        <w:pStyle w:val="Subttulo"/>
        <w:tabs>
          <w:tab w:val="left" w:pos="539"/>
        </w:tabs>
        <w:jc w:val="both"/>
        <w:rPr>
          <w:rFonts w:ascii="Arial" w:hAnsi="Arial" w:cs="Arial"/>
          <w:b w:val="0"/>
          <w:sz w:val="10"/>
          <w:szCs w:val="16"/>
          <w:lang w:val="pt-BR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14E0" w:rsidRPr="007C6ED9" w14:paraId="1059D01C" w14:textId="77777777" w:rsidTr="009F7DA7">
        <w:tc>
          <w:tcPr>
            <w:tcW w:w="9639" w:type="dxa"/>
            <w:shd w:val="clear" w:color="auto" w:fill="auto"/>
          </w:tcPr>
          <w:p w14:paraId="37CB6120" w14:textId="77777777" w:rsidR="00BA14E0" w:rsidRPr="00261265" w:rsidRDefault="00BA14E0" w:rsidP="00AD7C90">
            <w:pPr>
              <w:pStyle w:val="Subttulo"/>
              <w:tabs>
                <w:tab w:val="left" w:pos="539"/>
                <w:tab w:val="left" w:pos="8778"/>
              </w:tabs>
              <w:ind w:left="-108"/>
              <w:jc w:val="left"/>
              <w:outlineLvl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61265">
              <w:rPr>
                <w:rFonts w:ascii="Arial" w:hAnsi="Arial" w:cs="Arial"/>
                <w:sz w:val="16"/>
                <w:szCs w:val="16"/>
              </w:rPr>
              <w:t xml:space="preserve">VI.  </w:t>
            </w:r>
            <w:proofErr w:type="spellStart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>Informações</w:t>
            </w:r>
            <w:proofErr w:type="spellEnd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>finais</w:t>
            </w:r>
            <w:proofErr w:type="spellEnd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 xml:space="preserve">/ Final </w:t>
            </w:r>
            <w:proofErr w:type="spellStart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>information</w:t>
            </w:r>
            <w:proofErr w:type="spellEnd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BA14E0" w:rsidRPr="007C6ED9" w14:paraId="48FEE018" w14:textId="77777777" w:rsidTr="009F7DA7">
        <w:tc>
          <w:tcPr>
            <w:tcW w:w="9639" w:type="dxa"/>
            <w:shd w:val="clear" w:color="auto" w:fill="auto"/>
          </w:tcPr>
          <w:p w14:paraId="60918096" w14:textId="77777777" w:rsidR="00BA14E0" w:rsidRPr="00A9423D" w:rsidRDefault="005020CA" w:rsidP="00377A99">
            <w:pPr>
              <w:pStyle w:val="Subttulo"/>
              <w:numPr>
                <w:ilvl w:val="0"/>
                <w:numId w:val="19"/>
              </w:numPr>
              <w:tabs>
                <w:tab w:val="left" w:pos="317"/>
                <w:tab w:val="left" w:pos="851"/>
              </w:tabs>
              <w:ind w:left="459" w:hanging="873"/>
              <w:jc w:val="left"/>
              <w:outlineLvl w:val="0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A9423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Carimbo oficial/ </w:t>
            </w:r>
            <w:proofErr w:type="spellStart"/>
            <w:r w:rsidRPr="00A9423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fficial</w:t>
            </w:r>
            <w:proofErr w:type="spellEnd"/>
            <w:r w:rsidRPr="00A9423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A9423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stamp</w:t>
            </w:r>
            <w:proofErr w:type="spellEnd"/>
            <w:r w:rsidRPr="00A9423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.</w:t>
            </w:r>
          </w:p>
        </w:tc>
      </w:tr>
      <w:tr w:rsidR="00BA14E0" w:rsidRPr="000F13C9" w14:paraId="7E45F571" w14:textId="77777777" w:rsidTr="009F7DA7">
        <w:tc>
          <w:tcPr>
            <w:tcW w:w="9639" w:type="dxa"/>
            <w:shd w:val="clear" w:color="auto" w:fill="auto"/>
          </w:tcPr>
          <w:p w14:paraId="74E7DE3E" w14:textId="77777777" w:rsidR="00BA14E0" w:rsidRPr="00A9423D" w:rsidRDefault="000F6E87" w:rsidP="00377A99">
            <w:pPr>
              <w:pStyle w:val="Subttulo"/>
              <w:numPr>
                <w:ilvl w:val="0"/>
                <w:numId w:val="19"/>
              </w:numPr>
              <w:tabs>
                <w:tab w:val="left" w:pos="317"/>
                <w:tab w:val="left" w:pos="851"/>
              </w:tabs>
              <w:ind w:left="459" w:hanging="873"/>
              <w:jc w:val="left"/>
              <w:outlineLvl w:val="0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Data e local da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issã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ertificado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/ Date and place of issuance of the certificate.</w:t>
            </w:r>
          </w:p>
        </w:tc>
      </w:tr>
      <w:tr w:rsidR="00BA14E0" w:rsidRPr="000F13C9" w14:paraId="7D97AFD6" w14:textId="77777777" w:rsidTr="009F7DA7">
        <w:tc>
          <w:tcPr>
            <w:tcW w:w="9639" w:type="dxa"/>
            <w:shd w:val="clear" w:color="auto" w:fill="auto"/>
          </w:tcPr>
          <w:p w14:paraId="5CE5F93E" w14:textId="77777777" w:rsidR="000D4D75" w:rsidRPr="00A9423D" w:rsidRDefault="000F6E87" w:rsidP="00377A99">
            <w:pPr>
              <w:pStyle w:val="Subttulo"/>
              <w:numPr>
                <w:ilvl w:val="0"/>
                <w:numId w:val="19"/>
              </w:numPr>
              <w:tabs>
                <w:tab w:val="left" w:pos="317"/>
                <w:tab w:val="left" w:pos="851"/>
              </w:tabs>
              <w:ind w:left="459" w:hanging="873"/>
              <w:jc w:val="left"/>
              <w:outlineLvl w:val="0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ssinatura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inspetor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ficial</w:t>
            </w:r>
            <w:proofErr w:type="spellEnd"/>
            <w:r w:rsidRPr="000F13C9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/ Signature and name of the official inspector.</w:t>
            </w:r>
          </w:p>
        </w:tc>
      </w:tr>
    </w:tbl>
    <w:p w14:paraId="3F41AFA9" w14:textId="77777777" w:rsidR="00F454EE" w:rsidRPr="007C6ED9" w:rsidRDefault="00F454EE" w:rsidP="00764F8E">
      <w:pPr>
        <w:pStyle w:val="Subttulo"/>
        <w:tabs>
          <w:tab w:val="left" w:pos="539"/>
          <w:tab w:val="left" w:pos="851"/>
        </w:tabs>
        <w:outlineLvl w:val="0"/>
        <w:rPr>
          <w:rFonts w:ascii="Arial" w:hAnsi="Arial" w:cs="Arial"/>
          <w:b w:val="0"/>
          <w:sz w:val="16"/>
          <w:szCs w:val="16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8305EC" w:rsidRPr="007C6ED9" w14:paraId="5AF6251A" w14:textId="77777777" w:rsidTr="00316120">
        <w:trPr>
          <w:jc w:val="center"/>
        </w:trPr>
        <w:tc>
          <w:tcPr>
            <w:tcW w:w="4182" w:type="dxa"/>
            <w:shd w:val="clear" w:color="auto" w:fill="auto"/>
          </w:tcPr>
          <w:p w14:paraId="55FCB73E" w14:textId="26437322" w:rsidR="008305EC" w:rsidRPr="00BC1E06" w:rsidRDefault="000C7CE0" w:rsidP="00377A99">
            <w:pPr>
              <w:pStyle w:val="Subttulo"/>
              <w:tabs>
                <w:tab w:val="left" w:pos="5236"/>
              </w:tabs>
              <w:jc w:val="left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</w:t>
            </w:r>
            <w:r w:rsidR="00377A99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  </w:t>
            </w:r>
            <w:r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</w:t>
            </w:r>
            <w:r w:rsidR="008305EC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Feito </w:t>
            </w:r>
            <w:proofErr w:type="gramStart"/>
            <w:r w:rsidR="008305EC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em  </w:t>
            </w:r>
            <w:r w:rsidR="002238FD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CALLAO</w:t>
            </w:r>
            <w:proofErr w:type="gramEnd"/>
            <w:r w:rsidR="008305EC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</w:t>
            </w:r>
            <w:r w:rsidR="00914B55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</w:t>
            </w:r>
            <w:r w:rsidR="008305EC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em  </w:t>
            </w:r>
            <w:bookmarkStart w:id="22" w:name="ce_fec"/>
            <w:bookmarkEnd w:id="22"/>
            <w:r w:rsidR="00E60849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{</w:t>
            </w:r>
            <w:proofErr w:type="spellStart"/>
            <w:r w:rsidR="00E60849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ce_fec</w:t>
            </w:r>
            <w:proofErr w:type="spellEnd"/>
            <w:r w:rsidR="00E60849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}</w:t>
            </w:r>
            <w:r w:rsidR="008963D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 </w:t>
            </w:r>
          </w:p>
          <w:p w14:paraId="5B0E9EFD" w14:textId="77777777" w:rsidR="008305EC" w:rsidRPr="007C6ED9" w:rsidRDefault="008305EC" w:rsidP="003426C6">
            <w:pPr>
              <w:pStyle w:val="Subttulo"/>
              <w:rPr>
                <w:rFonts w:ascii="Arial" w:hAnsi="Arial" w:cs="Arial"/>
                <w:b w:val="0"/>
                <w:sz w:val="16"/>
                <w:szCs w:val="16"/>
                <w:lang w:val="pt-BR"/>
              </w:rPr>
            </w:pPr>
            <w:r w:rsidRPr="00BC1E06">
              <w:rPr>
                <w:rFonts w:ascii="Arial" w:hAnsi="Arial" w:cs="Arial"/>
                <w:b w:val="0"/>
                <w:bCs/>
                <w:sz w:val="14"/>
                <w:szCs w:val="14"/>
                <w:lang w:val="pt-BR"/>
              </w:rPr>
              <w:t>(</w:t>
            </w:r>
            <w:proofErr w:type="gramStart"/>
            <w:r w:rsidRPr="00BC1E06">
              <w:rPr>
                <w:rFonts w:ascii="Arial" w:hAnsi="Arial" w:cs="Arial"/>
                <w:b w:val="0"/>
                <w:bCs/>
                <w:sz w:val="14"/>
                <w:szCs w:val="14"/>
                <w:lang w:val="pt-BR"/>
              </w:rPr>
              <w:t xml:space="preserve">local)   </w:t>
            </w:r>
            <w:proofErr w:type="gramEnd"/>
            <w:r w:rsidRPr="00BC1E06">
              <w:rPr>
                <w:rFonts w:ascii="Arial" w:hAnsi="Arial" w:cs="Arial"/>
                <w:b w:val="0"/>
                <w:bCs/>
                <w:sz w:val="14"/>
                <w:szCs w:val="14"/>
                <w:lang w:val="pt-BR"/>
              </w:rPr>
              <w:t xml:space="preserve">                 </w:t>
            </w:r>
            <w:r w:rsidR="0014128B" w:rsidRPr="00BC1E06">
              <w:rPr>
                <w:rFonts w:ascii="Arial" w:hAnsi="Arial" w:cs="Arial"/>
                <w:b w:val="0"/>
                <w:bCs/>
                <w:sz w:val="14"/>
                <w:szCs w:val="14"/>
                <w:lang w:val="pt-BR"/>
              </w:rPr>
              <w:t xml:space="preserve">   </w:t>
            </w:r>
            <w:r w:rsidRPr="00BC1E06">
              <w:rPr>
                <w:rFonts w:ascii="Arial" w:hAnsi="Arial" w:cs="Arial"/>
                <w:b w:val="0"/>
                <w:bCs/>
                <w:sz w:val="14"/>
                <w:szCs w:val="14"/>
                <w:lang w:val="pt-BR"/>
              </w:rPr>
              <w:t>(data)</w:t>
            </w:r>
          </w:p>
        </w:tc>
      </w:tr>
    </w:tbl>
    <w:p w14:paraId="2FFA4471" w14:textId="77777777" w:rsidR="002517EB" w:rsidRPr="007C6ED9" w:rsidRDefault="002517EB" w:rsidP="00D516F4">
      <w:pPr>
        <w:pStyle w:val="Subttulo"/>
        <w:jc w:val="both"/>
        <w:rPr>
          <w:rFonts w:ascii="Arial" w:hAnsi="Arial" w:cs="Arial"/>
          <w:b w:val="0"/>
          <w:sz w:val="16"/>
          <w:szCs w:val="16"/>
          <w:lang w:val="pt-BR"/>
        </w:rPr>
      </w:pPr>
    </w:p>
    <w:p w14:paraId="2F206F67" w14:textId="77777777" w:rsidR="009B5BBE" w:rsidRPr="007C6ED9" w:rsidRDefault="009B5BBE" w:rsidP="00D516F4">
      <w:pPr>
        <w:pStyle w:val="Subttulo"/>
        <w:jc w:val="both"/>
        <w:rPr>
          <w:rFonts w:ascii="Arial" w:hAnsi="Arial" w:cs="Arial"/>
          <w:b w:val="0"/>
          <w:sz w:val="16"/>
          <w:szCs w:val="16"/>
          <w:lang w:val="pt-BR"/>
        </w:rPr>
      </w:pPr>
    </w:p>
    <w:sectPr w:rsidR="009B5BBE" w:rsidRPr="007C6ED9" w:rsidSect="00785468">
      <w:headerReference w:type="default" r:id="rId8"/>
      <w:pgSz w:w="11907" w:h="16840" w:code="9"/>
      <w:pgMar w:top="1134" w:right="992" w:bottom="426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7505" w14:textId="77777777" w:rsidR="00BB5121" w:rsidRDefault="00BB5121" w:rsidP="00B60365">
      <w:r>
        <w:separator/>
      </w:r>
    </w:p>
  </w:endnote>
  <w:endnote w:type="continuationSeparator" w:id="0">
    <w:p w14:paraId="107BEB04" w14:textId="77777777" w:rsidR="00BB5121" w:rsidRDefault="00BB5121" w:rsidP="00B6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4383" w14:textId="77777777" w:rsidR="00BB5121" w:rsidRDefault="00BB5121" w:rsidP="00B60365">
      <w:r>
        <w:separator/>
      </w:r>
    </w:p>
  </w:footnote>
  <w:footnote w:type="continuationSeparator" w:id="0">
    <w:p w14:paraId="591BCC66" w14:textId="77777777" w:rsidR="00BB5121" w:rsidRDefault="00BB5121" w:rsidP="00B6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1201" w14:textId="77777777" w:rsidR="00B60365" w:rsidRPr="000B275C" w:rsidRDefault="00B60365" w:rsidP="000B275C">
    <w:pPr>
      <w:autoSpaceDE w:val="0"/>
      <w:autoSpaceDN w:val="0"/>
      <w:adjustRightInd w:val="0"/>
      <w:jc w:val="cent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F64"/>
    <w:multiLevelType w:val="hybridMultilevel"/>
    <w:tmpl w:val="43186FE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A3260"/>
    <w:multiLevelType w:val="hybridMultilevel"/>
    <w:tmpl w:val="1A9426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7023"/>
    <w:multiLevelType w:val="hybridMultilevel"/>
    <w:tmpl w:val="57FCE0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3F2B"/>
    <w:multiLevelType w:val="hybridMultilevel"/>
    <w:tmpl w:val="43186FE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A31F7"/>
    <w:multiLevelType w:val="hybridMultilevel"/>
    <w:tmpl w:val="31C004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E41F8"/>
    <w:multiLevelType w:val="hybridMultilevel"/>
    <w:tmpl w:val="05608E5A"/>
    <w:lvl w:ilvl="0" w:tplc="0C0A0017">
      <w:start w:val="1"/>
      <w:numFmt w:val="lowerLetter"/>
      <w:lvlText w:val="%1)"/>
      <w:lvlJc w:val="left"/>
      <w:pPr>
        <w:ind w:left="9590" w:hanging="360"/>
      </w:pPr>
    </w:lvl>
    <w:lvl w:ilvl="1" w:tplc="0C0A0019" w:tentative="1">
      <w:start w:val="1"/>
      <w:numFmt w:val="lowerLetter"/>
      <w:lvlText w:val="%2."/>
      <w:lvlJc w:val="left"/>
      <w:pPr>
        <w:ind w:left="10310" w:hanging="360"/>
      </w:pPr>
    </w:lvl>
    <w:lvl w:ilvl="2" w:tplc="0C0A001B" w:tentative="1">
      <w:start w:val="1"/>
      <w:numFmt w:val="lowerRoman"/>
      <w:lvlText w:val="%3."/>
      <w:lvlJc w:val="right"/>
      <w:pPr>
        <w:ind w:left="11030" w:hanging="180"/>
      </w:pPr>
    </w:lvl>
    <w:lvl w:ilvl="3" w:tplc="0C0A000F" w:tentative="1">
      <w:start w:val="1"/>
      <w:numFmt w:val="decimal"/>
      <w:lvlText w:val="%4."/>
      <w:lvlJc w:val="left"/>
      <w:pPr>
        <w:ind w:left="11750" w:hanging="360"/>
      </w:pPr>
    </w:lvl>
    <w:lvl w:ilvl="4" w:tplc="0C0A0019" w:tentative="1">
      <w:start w:val="1"/>
      <w:numFmt w:val="lowerLetter"/>
      <w:lvlText w:val="%5."/>
      <w:lvlJc w:val="left"/>
      <w:pPr>
        <w:ind w:left="12470" w:hanging="360"/>
      </w:pPr>
    </w:lvl>
    <w:lvl w:ilvl="5" w:tplc="0C0A001B" w:tentative="1">
      <w:start w:val="1"/>
      <w:numFmt w:val="lowerRoman"/>
      <w:lvlText w:val="%6."/>
      <w:lvlJc w:val="right"/>
      <w:pPr>
        <w:ind w:left="13190" w:hanging="180"/>
      </w:pPr>
    </w:lvl>
    <w:lvl w:ilvl="6" w:tplc="0C0A000F" w:tentative="1">
      <w:start w:val="1"/>
      <w:numFmt w:val="decimal"/>
      <w:lvlText w:val="%7."/>
      <w:lvlJc w:val="left"/>
      <w:pPr>
        <w:ind w:left="13910" w:hanging="360"/>
      </w:pPr>
    </w:lvl>
    <w:lvl w:ilvl="7" w:tplc="0C0A0019" w:tentative="1">
      <w:start w:val="1"/>
      <w:numFmt w:val="lowerLetter"/>
      <w:lvlText w:val="%8."/>
      <w:lvlJc w:val="left"/>
      <w:pPr>
        <w:ind w:left="14630" w:hanging="360"/>
      </w:pPr>
    </w:lvl>
    <w:lvl w:ilvl="8" w:tplc="0C0A001B" w:tentative="1">
      <w:start w:val="1"/>
      <w:numFmt w:val="lowerRoman"/>
      <w:lvlText w:val="%9."/>
      <w:lvlJc w:val="right"/>
      <w:pPr>
        <w:ind w:left="15350" w:hanging="180"/>
      </w:pPr>
    </w:lvl>
  </w:abstractNum>
  <w:abstractNum w:abstractNumId="6" w15:restartNumberingAfterBreak="0">
    <w:nsid w:val="2D5D01E2"/>
    <w:multiLevelType w:val="hybridMultilevel"/>
    <w:tmpl w:val="77B24340"/>
    <w:lvl w:ilvl="0" w:tplc="A16C35AC">
      <w:start w:val="1"/>
      <w:numFmt w:val="lowerLetter"/>
      <w:lvlText w:val="%1."/>
      <w:lvlJc w:val="left"/>
      <w:pPr>
        <w:ind w:left="2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3" w:hanging="360"/>
      </w:pPr>
    </w:lvl>
    <w:lvl w:ilvl="2" w:tplc="280A001B" w:tentative="1">
      <w:start w:val="1"/>
      <w:numFmt w:val="lowerRoman"/>
      <w:lvlText w:val="%3."/>
      <w:lvlJc w:val="right"/>
      <w:pPr>
        <w:ind w:left="1693" w:hanging="180"/>
      </w:pPr>
    </w:lvl>
    <w:lvl w:ilvl="3" w:tplc="280A000F" w:tentative="1">
      <w:start w:val="1"/>
      <w:numFmt w:val="decimal"/>
      <w:lvlText w:val="%4."/>
      <w:lvlJc w:val="left"/>
      <w:pPr>
        <w:ind w:left="2413" w:hanging="360"/>
      </w:pPr>
    </w:lvl>
    <w:lvl w:ilvl="4" w:tplc="280A0019" w:tentative="1">
      <w:start w:val="1"/>
      <w:numFmt w:val="lowerLetter"/>
      <w:lvlText w:val="%5."/>
      <w:lvlJc w:val="left"/>
      <w:pPr>
        <w:ind w:left="3133" w:hanging="360"/>
      </w:pPr>
    </w:lvl>
    <w:lvl w:ilvl="5" w:tplc="280A001B" w:tentative="1">
      <w:start w:val="1"/>
      <w:numFmt w:val="lowerRoman"/>
      <w:lvlText w:val="%6."/>
      <w:lvlJc w:val="right"/>
      <w:pPr>
        <w:ind w:left="3853" w:hanging="180"/>
      </w:pPr>
    </w:lvl>
    <w:lvl w:ilvl="6" w:tplc="280A000F" w:tentative="1">
      <w:start w:val="1"/>
      <w:numFmt w:val="decimal"/>
      <w:lvlText w:val="%7."/>
      <w:lvlJc w:val="left"/>
      <w:pPr>
        <w:ind w:left="4573" w:hanging="360"/>
      </w:pPr>
    </w:lvl>
    <w:lvl w:ilvl="7" w:tplc="280A0019" w:tentative="1">
      <w:start w:val="1"/>
      <w:numFmt w:val="lowerLetter"/>
      <w:lvlText w:val="%8."/>
      <w:lvlJc w:val="left"/>
      <w:pPr>
        <w:ind w:left="5293" w:hanging="360"/>
      </w:pPr>
    </w:lvl>
    <w:lvl w:ilvl="8" w:tplc="280A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 w15:restartNumberingAfterBreak="0">
    <w:nsid w:val="2D9D154D"/>
    <w:multiLevelType w:val="hybridMultilevel"/>
    <w:tmpl w:val="B954534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0FF755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4776E7"/>
    <w:multiLevelType w:val="hybridMultilevel"/>
    <w:tmpl w:val="161A4224"/>
    <w:lvl w:ilvl="0" w:tplc="CA9426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2880089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4516"/>
    <w:multiLevelType w:val="hybridMultilevel"/>
    <w:tmpl w:val="25CEB3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53252A"/>
    <w:multiLevelType w:val="hybridMultilevel"/>
    <w:tmpl w:val="BF6C46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A22CF"/>
    <w:multiLevelType w:val="hybridMultilevel"/>
    <w:tmpl w:val="23B415B4"/>
    <w:lvl w:ilvl="0" w:tplc="E1DC73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012A"/>
    <w:multiLevelType w:val="hybridMultilevel"/>
    <w:tmpl w:val="993AF66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78E7"/>
    <w:multiLevelType w:val="hybridMultilevel"/>
    <w:tmpl w:val="2E6656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3BE2"/>
    <w:multiLevelType w:val="hybridMultilevel"/>
    <w:tmpl w:val="993AF66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17EA6"/>
    <w:multiLevelType w:val="hybridMultilevel"/>
    <w:tmpl w:val="43186FE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9D7111"/>
    <w:multiLevelType w:val="hybridMultilevel"/>
    <w:tmpl w:val="711CDFEA"/>
    <w:lvl w:ilvl="0" w:tplc="8188B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A61E5"/>
    <w:multiLevelType w:val="hybridMultilevel"/>
    <w:tmpl w:val="D84C73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757F3"/>
    <w:multiLevelType w:val="hybridMultilevel"/>
    <w:tmpl w:val="9B0ED2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1882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2964"/>
    <w:multiLevelType w:val="hybridMultilevel"/>
    <w:tmpl w:val="30EC3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2880089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9794A"/>
    <w:multiLevelType w:val="hybridMultilevel"/>
    <w:tmpl w:val="A176A8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0D6E66"/>
    <w:multiLevelType w:val="hybridMultilevel"/>
    <w:tmpl w:val="3954AFE8"/>
    <w:lvl w:ilvl="0" w:tplc="A9B2B924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4" w:hanging="360"/>
      </w:pPr>
    </w:lvl>
    <w:lvl w:ilvl="2" w:tplc="280A001B" w:tentative="1">
      <w:start w:val="1"/>
      <w:numFmt w:val="lowerRoman"/>
      <w:lvlText w:val="%3."/>
      <w:lvlJc w:val="right"/>
      <w:pPr>
        <w:ind w:left="1694" w:hanging="180"/>
      </w:pPr>
    </w:lvl>
    <w:lvl w:ilvl="3" w:tplc="280A000F" w:tentative="1">
      <w:start w:val="1"/>
      <w:numFmt w:val="decimal"/>
      <w:lvlText w:val="%4."/>
      <w:lvlJc w:val="left"/>
      <w:pPr>
        <w:ind w:left="2414" w:hanging="360"/>
      </w:pPr>
    </w:lvl>
    <w:lvl w:ilvl="4" w:tplc="280A0019" w:tentative="1">
      <w:start w:val="1"/>
      <w:numFmt w:val="lowerLetter"/>
      <w:lvlText w:val="%5."/>
      <w:lvlJc w:val="left"/>
      <w:pPr>
        <w:ind w:left="3134" w:hanging="360"/>
      </w:pPr>
    </w:lvl>
    <w:lvl w:ilvl="5" w:tplc="280A001B" w:tentative="1">
      <w:start w:val="1"/>
      <w:numFmt w:val="lowerRoman"/>
      <w:lvlText w:val="%6."/>
      <w:lvlJc w:val="right"/>
      <w:pPr>
        <w:ind w:left="3854" w:hanging="180"/>
      </w:pPr>
    </w:lvl>
    <w:lvl w:ilvl="6" w:tplc="280A000F" w:tentative="1">
      <w:start w:val="1"/>
      <w:numFmt w:val="decimal"/>
      <w:lvlText w:val="%7."/>
      <w:lvlJc w:val="left"/>
      <w:pPr>
        <w:ind w:left="4574" w:hanging="360"/>
      </w:pPr>
    </w:lvl>
    <w:lvl w:ilvl="7" w:tplc="280A0019" w:tentative="1">
      <w:start w:val="1"/>
      <w:numFmt w:val="lowerLetter"/>
      <w:lvlText w:val="%8."/>
      <w:lvlJc w:val="left"/>
      <w:pPr>
        <w:ind w:left="5294" w:hanging="360"/>
      </w:pPr>
    </w:lvl>
    <w:lvl w:ilvl="8" w:tplc="280A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3" w15:restartNumberingAfterBreak="0">
    <w:nsid w:val="7CAE695A"/>
    <w:multiLevelType w:val="hybridMultilevel"/>
    <w:tmpl w:val="30CC5B40"/>
    <w:lvl w:ilvl="0" w:tplc="642A095A">
      <w:start w:val="2"/>
      <w:numFmt w:val="decimal"/>
      <w:lvlText w:val="%1."/>
      <w:lvlJc w:val="left"/>
      <w:pPr>
        <w:tabs>
          <w:tab w:val="num" w:pos="4215"/>
        </w:tabs>
        <w:ind w:left="421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24" w15:restartNumberingAfterBreak="0">
    <w:nsid w:val="7EB36034"/>
    <w:multiLevelType w:val="hybridMultilevel"/>
    <w:tmpl w:val="FB20AEB6"/>
    <w:lvl w:ilvl="0" w:tplc="0C0A0017">
      <w:start w:val="1"/>
      <w:numFmt w:val="lowerLetter"/>
      <w:lvlText w:val="%1)"/>
      <w:lvlJc w:val="left"/>
      <w:pPr>
        <w:ind w:left="9950" w:hanging="360"/>
      </w:pPr>
    </w:lvl>
    <w:lvl w:ilvl="1" w:tplc="0C0A0019" w:tentative="1">
      <w:start w:val="1"/>
      <w:numFmt w:val="lowerLetter"/>
      <w:lvlText w:val="%2."/>
      <w:lvlJc w:val="left"/>
      <w:pPr>
        <w:ind w:left="10670" w:hanging="360"/>
      </w:pPr>
    </w:lvl>
    <w:lvl w:ilvl="2" w:tplc="0C0A001B" w:tentative="1">
      <w:start w:val="1"/>
      <w:numFmt w:val="lowerRoman"/>
      <w:lvlText w:val="%3."/>
      <w:lvlJc w:val="right"/>
      <w:pPr>
        <w:ind w:left="11390" w:hanging="180"/>
      </w:pPr>
    </w:lvl>
    <w:lvl w:ilvl="3" w:tplc="0C0A000F" w:tentative="1">
      <w:start w:val="1"/>
      <w:numFmt w:val="decimal"/>
      <w:lvlText w:val="%4."/>
      <w:lvlJc w:val="left"/>
      <w:pPr>
        <w:ind w:left="12110" w:hanging="360"/>
      </w:pPr>
    </w:lvl>
    <w:lvl w:ilvl="4" w:tplc="0C0A0019" w:tentative="1">
      <w:start w:val="1"/>
      <w:numFmt w:val="lowerLetter"/>
      <w:lvlText w:val="%5."/>
      <w:lvlJc w:val="left"/>
      <w:pPr>
        <w:ind w:left="12830" w:hanging="360"/>
      </w:pPr>
    </w:lvl>
    <w:lvl w:ilvl="5" w:tplc="0C0A001B" w:tentative="1">
      <w:start w:val="1"/>
      <w:numFmt w:val="lowerRoman"/>
      <w:lvlText w:val="%6."/>
      <w:lvlJc w:val="right"/>
      <w:pPr>
        <w:ind w:left="13550" w:hanging="180"/>
      </w:pPr>
    </w:lvl>
    <w:lvl w:ilvl="6" w:tplc="0C0A000F" w:tentative="1">
      <w:start w:val="1"/>
      <w:numFmt w:val="decimal"/>
      <w:lvlText w:val="%7."/>
      <w:lvlJc w:val="left"/>
      <w:pPr>
        <w:ind w:left="14270" w:hanging="360"/>
      </w:pPr>
    </w:lvl>
    <w:lvl w:ilvl="7" w:tplc="0C0A0019" w:tentative="1">
      <w:start w:val="1"/>
      <w:numFmt w:val="lowerLetter"/>
      <w:lvlText w:val="%8."/>
      <w:lvlJc w:val="left"/>
      <w:pPr>
        <w:ind w:left="14990" w:hanging="360"/>
      </w:pPr>
    </w:lvl>
    <w:lvl w:ilvl="8" w:tplc="0C0A001B" w:tentative="1">
      <w:start w:val="1"/>
      <w:numFmt w:val="lowerRoman"/>
      <w:lvlText w:val="%9."/>
      <w:lvlJc w:val="right"/>
      <w:pPr>
        <w:ind w:left="15710" w:hanging="180"/>
      </w:pPr>
    </w:lvl>
  </w:abstractNum>
  <w:abstractNum w:abstractNumId="25" w15:restartNumberingAfterBreak="0">
    <w:nsid w:val="7EF00423"/>
    <w:multiLevelType w:val="hybridMultilevel"/>
    <w:tmpl w:val="945643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18"/>
  </w:num>
  <w:num w:numId="9">
    <w:abstractNumId w:val="25"/>
  </w:num>
  <w:num w:numId="10">
    <w:abstractNumId w:val="4"/>
  </w:num>
  <w:num w:numId="11">
    <w:abstractNumId w:val="14"/>
  </w:num>
  <w:num w:numId="12">
    <w:abstractNumId w:val="7"/>
  </w:num>
  <w:num w:numId="13">
    <w:abstractNumId w:val="2"/>
  </w:num>
  <w:num w:numId="14">
    <w:abstractNumId w:val="19"/>
  </w:num>
  <w:num w:numId="15">
    <w:abstractNumId w:val="5"/>
  </w:num>
  <w:num w:numId="16">
    <w:abstractNumId w:val="9"/>
  </w:num>
  <w:num w:numId="17">
    <w:abstractNumId w:val="20"/>
  </w:num>
  <w:num w:numId="18">
    <w:abstractNumId w:val="24"/>
  </w:num>
  <w:num w:numId="19">
    <w:abstractNumId w:val="10"/>
  </w:num>
  <w:num w:numId="20">
    <w:abstractNumId w:val="16"/>
  </w:num>
  <w:num w:numId="21">
    <w:abstractNumId w:val="0"/>
  </w:num>
  <w:num w:numId="22">
    <w:abstractNumId w:val="1"/>
  </w:num>
  <w:num w:numId="23">
    <w:abstractNumId w:val="15"/>
  </w:num>
  <w:num w:numId="24">
    <w:abstractNumId w:val="11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131078" w:nlCheck="1" w:checkStyle="1"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>
      <o:colormru v:ext="edit" colors="#eaeaea,#c8c8c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DB"/>
    <w:rsid w:val="00025311"/>
    <w:rsid w:val="000415EF"/>
    <w:rsid w:val="000653EB"/>
    <w:rsid w:val="00067CF3"/>
    <w:rsid w:val="00076495"/>
    <w:rsid w:val="0009377B"/>
    <w:rsid w:val="000B275C"/>
    <w:rsid w:val="000B761C"/>
    <w:rsid w:val="000C432C"/>
    <w:rsid w:val="000C7CE0"/>
    <w:rsid w:val="000D4D75"/>
    <w:rsid w:val="000D57DC"/>
    <w:rsid w:val="000D6B24"/>
    <w:rsid w:val="000E1EE6"/>
    <w:rsid w:val="000E781E"/>
    <w:rsid w:val="000F13C9"/>
    <w:rsid w:val="000F4E4A"/>
    <w:rsid w:val="000F6E87"/>
    <w:rsid w:val="0012416F"/>
    <w:rsid w:val="0012446C"/>
    <w:rsid w:val="00124EE0"/>
    <w:rsid w:val="0013701A"/>
    <w:rsid w:val="0014128B"/>
    <w:rsid w:val="0014390F"/>
    <w:rsid w:val="001632FA"/>
    <w:rsid w:val="00163445"/>
    <w:rsid w:val="001726B3"/>
    <w:rsid w:val="0017603E"/>
    <w:rsid w:val="00183D12"/>
    <w:rsid w:val="001944F9"/>
    <w:rsid w:val="00196E1D"/>
    <w:rsid w:val="001A03C0"/>
    <w:rsid w:val="001A40F3"/>
    <w:rsid w:val="001A5E2E"/>
    <w:rsid w:val="001B1F48"/>
    <w:rsid w:val="001C0389"/>
    <w:rsid w:val="001E1078"/>
    <w:rsid w:val="001E598C"/>
    <w:rsid w:val="001E6742"/>
    <w:rsid w:val="00204D95"/>
    <w:rsid w:val="002105A5"/>
    <w:rsid w:val="002148FD"/>
    <w:rsid w:val="002238FD"/>
    <w:rsid w:val="00224A89"/>
    <w:rsid w:val="00235A6E"/>
    <w:rsid w:val="00246913"/>
    <w:rsid w:val="002517EB"/>
    <w:rsid w:val="00261265"/>
    <w:rsid w:val="00265BCF"/>
    <w:rsid w:val="00266536"/>
    <w:rsid w:val="002774A8"/>
    <w:rsid w:val="00296E5F"/>
    <w:rsid w:val="002A2A3E"/>
    <w:rsid w:val="002D6BFB"/>
    <w:rsid w:val="002D76F3"/>
    <w:rsid w:val="002E2A3B"/>
    <w:rsid w:val="002E6880"/>
    <w:rsid w:val="002F6923"/>
    <w:rsid w:val="00312F9D"/>
    <w:rsid w:val="00316120"/>
    <w:rsid w:val="003173B5"/>
    <w:rsid w:val="003426C6"/>
    <w:rsid w:val="00350D82"/>
    <w:rsid w:val="0036009B"/>
    <w:rsid w:val="00363DCE"/>
    <w:rsid w:val="00377A99"/>
    <w:rsid w:val="00382868"/>
    <w:rsid w:val="003933DD"/>
    <w:rsid w:val="00393518"/>
    <w:rsid w:val="003A01A4"/>
    <w:rsid w:val="003A1DB6"/>
    <w:rsid w:val="003B0C81"/>
    <w:rsid w:val="003B4A42"/>
    <w:rsid w:val="003B7EA5"/>
    <w:rsid w:val="003E6E81"/>
    <w:rsid w:val="00404019"/>
    <w:rsid w:val="00405673"/>
    <w:rsid w:val="00411FC9"/>
    <w:rsid w:val="00433976"/>
    <w:rsid w:val="00437B72"/>
    <w:rsid w:val="0044074B"/>
    <w:rsid w:val="004421EF"/>
    <w:rsid w:val="00444E28"/>
    <w:rsid w:val="004518C4"/>
    <w:rsid w:val="004602F0"/>
    <w:rsid w:val="00466BB9"/>
    <w:rsid w:val="00492EE1"/>
    <w:rsid w:val="004A298F"/>
    <w:rsid w:val="004A6DB5"/>
    <w:rsid w:val="004B1015"/>
    <w:rsid w:val="004B3B13"/>
    <w:rsid w:val="004C0B2D"/>
    <w:rsid w:val="004C173C"/>
    <w:rsid w:val="004C2EDB"/>
    <w:rsid w:val="004D523E"/>
    <w:rsid w:val="004E2EBC"/>
    <w:rsid w:val="004E55AB"/>
    <w:rsid w:val="004F58C7"/>
    <w:rsid w:val="005020CA"/>
    <w:rsid w:val="00504E41"/>
    <w:rsid w:val="00504E75"/>
    <w:rsid w:val="00510F0F"/>
    <w:rsid w:val="00511561"/>
    <w:rsid w:val="00535DEC"/>
    <w:rsid w:val="005441CD"/>
    <w:rsid w:val="00545F63"/>
    <w:rsid w:val="0055255A"/>
    <w:rsid w:val="00562AA3"/>
    <w:rsid w:val="00573A10"/>
    <w:rsid w:val="00582F07"/>
    <w:rsid w:val="00593EB8"/>
    <w:rsid w:val="005B6349"/>
    <w:rsid w:val="005C2331"/>
    <w:rsid w:val="005C2C2E"/>
    <w:rsid w:val="005E11DB"/>
    <w:rsid w:val="006006DE"/>
    <w:rsid w:val="00605A59"/>
    <w:rsid w:val="006141BD"/>
    <w:rsid w:val="00615D44"/>
    <w:rsid w:val="0062207D"/>
    <w:rsid w:val="00642271"/>
    <w:rsid w:val="00674CD0"/>
    <w:rsid w:val="00676A16"/>
    <w:rsid w:val="00684510"/>
    <w:rsid w:val="00687817"/>
    <w:rsid w:val="00694060"/>
    <w:rsid w:val="00696ABC"/>
    <w:rsid w:val="006A0BFD"/>
    <w:rsid w:val="006B045C"/>
    <w:rsid w:val="006C61C2"/>
    <w:rsid w:val="006D2615"/>
    <w:rsid w:val="006D72BD"/>
    <w:rsid w:val="007063DE"/>
    <w:rsid w:val="00707DF8"/>
    <w:rsid w:val="00712882"/>
    <w:rsid w:val="00716CC2"/>
    <w:rsid w:val="00725246"/>
    <w:rsid w:val="00733C65"/>
    <w:rsid w:val="00755062"/>
    <w:rsid w:val="00764F8E"/>
    <w:rsid w:val="00765BF7"/>
    <w:rsid w:val="0076663C"/>
    <w:rsid w:val="00774855"/>
    <w:rsid w:val="00785468"/>
    <w:rsid w:val="00794D48"/>
    <w:rsid w:val="00795CD4"/>
    <w:rsid w:val="007C6ED9"/>
    <w:rsid w:val="007D2BE8"/>
    <w:rsid w:val="007D3B70"/>
    <w:rsid w:val="007E2C92"/>
    <w:rsid w:val="007E6187"/>
    <w:rsid w:val="007E7984"/>
    <w:rsid w:val="007F0645"/>
    <w:rsid w:val="007F3233"/>
    <w:rsid w:val="007F5BE9"/>
    <w:rsid w:val="008036AE"/>
    <w:rsid w:val="008305EC"/>
    <w:rsid w:val="00852E5F"/>
    <w:rsid w:val="00873942"/>
    <w:rsid w:val="00873C01"/>
    <w:rsid w:val="008963D6"/>
    <w:rsid w:val="008A1D7D"/>
    <w:rsid w:val="008B6EB1"/>
    <w:rsid w:val="008C7859"/>
    <w:rsid w:val="008D0838"/>
    <w:rsid w:val="008D5D19"/>
    <w:rsid w:val="008F31B0"/>
    <w:rsid w:val="008F44E0"/>
    <w:rsid w:val="0090186B"/>
    <w:rsid w:val="009054AD"/>
    <w:rsid w:val="00910E88"/>
    <w:rsid w:val="00914B55"/>
    <w:rsid w:val="009157BC"/>
    <w:rsid w:val="00917603"/>
    <w:rsid w:val="009276A8"/>
    <w:rsid w:val="009315FD"/>
    <w:rsid w:val="009329B9"/>
    <w:rsid w:val="00936986"/>
    <w:rsid w:val="0094514F"/>
    <w:rsid w:val="00974F0E"/>
    <w:rsid w:val="00975339"/>
    <w:rsid w:val="00977778"/>
    <w:rsid w:val="009872FC"/>
    <w:rsid w:val="009964CE"/>
    <w:rsid w:val="009A09F4"/>
    <w:rsid w:val="009A1190"/>
    <w:rsid w:val="009A1E01"/>
    <w:rsid w:val="009A289B"/>
    <w:rsid w:val="009A299E"/>
    <w:rsid w:val="009B3C8A"/>
    <w:rsid w:val="009B5BBE"/>
    <w:rsid w:val="009B7103"/>
    <w:rsid w:val="009D05F3"/>
    <w:rsid w:val="009E0939"/>
    <w:rsid w:val="009E1C62"/>
    <w:rsid w:val="009F7DA7"/>
    <w:rsid w:val="00A214A1"/>
    <w:rsid w:val="00A334F0"/>
    <w:rsid w:val="00A42579"/>
    <w:rsid w:val="00A4504C"/>
    <w:rsid w:val="00A622C8"/>
    <w:rsid w:val="00A71B76"/>
    <w:rsid w:val="00A74192"/>
    <w:rsid w:val="00A74CD0"/>
    <w:rsid w:val="00A8486A"/>
    <w:rsid w:val="00A90F28"/>
    <w:rsid w:val="00A9423D"/>
    <w:rsid w:val="00AA0114"/>
    <w:rsid w:val="00AB61D7"/>
    <w:rsid w:val="00AB7746"/>
    <w:rsid w:val="00AC5688"/>
    <w:rsid w:val="00AC77E1"/>
    <w:rsid w:val="00AD31BC"/>
    <w:rsid w:val="00AD4063"/>
    <w:rsid w:val="00AD7C90"/>
    <w:rsid w:val="00AE25A9"/>
    <w:rsid w:val="00B003ED"/>
    <w:rsid w:val="00B0301C"/>
    <w:rsid w:val="00B055F6"/>
    <w:rsid w:val="00B079D4"/>
    <w:rsid w:val="00B3449B"/>
    <w:rsid w:val="00B34827"/>
    <w:rsid w:val="00B34E86"/>
    <w:rsid w:val="00B40D67"/>
    <w:rsid w:val="00B42A3D"/>
    <w:rsid w:val="00B44FA1"/>
    <w:rsid w:val="00B46B0F"/>
    <w:rsid w:val="00B56658"/>
    <w:rsid w:val="00B60365"/>
    <w:rsid w:val="00B77F95"/>
    <w:rsid w:val="00B92B82"/>
    <w:rsid w:val="00B97E75"/>
    <w:rsid w:val="00BA14E0"/>
    <w:rsid w:val="00BB0631"/>
    <w:rsid w:val="00BB5121"/>
    <w:rsid w:val="00BC1E06"/>
    <w:rsid w:val="00BC21AF"/>
    <w:rsid w:val="00BC4241"/>
    <w:rsid w:val="00BC64FC"/>
    <w:rsid w:val="00BD5934"/>
    <w:rsid w:val="00BF129D"/>
    <w:rsid w:val="00BF36D0"/>
    <w:rsid w:val="00C2292D"/>
    <w:rsid w:val="00C24A7B"/>
    <w:rsid w:val="00C359A3"/>
    <w:rsid w:val="00C37836"/>
    <w:rsid w:val="00C42396"/>
    <w:rsid w:val="00C60A7E"/>
    <w:rsid w:val="00C64D43"/>
    <w:rsid w:val="00C82A0D"/>
    <w:rsid w:val="00C9661B"/>
    <w:rsid w:val="00C96730"/>
    <w:rsid w:val="00CB40E9"/>
    <w:rsid w:val="00CB7989"/>
    <w:rsid w:val="00CC6F84"/>
    <w:rsid w:val="00D01604"/>
    <w:rsid w:val="00D12CD0"/>
    <w:rsid w:val="00D25269"/>
    <w:rsid w:val="00D306C0"/>
    <w:rsid w:val="00D32514"/>
    <w:rsid w:val="00D452AA"/>
    <w:rsid w:val="00D516F4"/>
    <w:rsid w:val="00D75F2A"/>
    <w:rsid w:val="00D76999"/>
    <w:rsid w:val="00D76BFB"/>
    <w:rsid w:val="00D8131E"/>
    <w:rsid w:val="00D85489"/>
    <w:rsid w:val="00DA5DE5"/>
    <w:rsid w:val="00DB2B93"/>
    <w:rsid w:val="00DC3938"/>
    <w:rsid w:val="00DE1B92"/>
    <w:rsid w:val="00DE27A7"/>
    <w:rsid w:val="00DE5E4A"/>
    <w:rsid w:val="00E07F7D"/>
    <w:rsid w:val="00E60849"/>
    <w:rsid w:val="00E60D53"/>
    <w:rsid w:val="00E62150"/>
    <w:rsid w:val="00E632C0"/>
    <w:rsid w:val="00E70586"/>
    <w:rsid w:val="00E756FF"/>
    <w:rsid w:val="00E8332C"/>
    <w:rsid w:val="00E846FE"/>
    <w:rsid w:val="00E8471D"/>
    <w:rsid w:val="00E86F39"/>
    <w:rsid w:val="00E9189D"/>
    <w:rsid w:val="00E9630B"/>
    <w:rsid w:val="00E97409"/>
    <w:rsid w:val="00EA4546"/>
    <w:rsid w:val="00EA7EB9"/>
    <w:rsid w:val="00EC38DB"/>
    <w:rsid w:val="00EC52FE"/>
    <w:rsid w:val="00ED06D8"/>
    <w:rsid w:val="00EF4E92"/>
    <w:rsid w:val="00F1505A"/>
    <w:rsid w:val="00F247A4"/>
    <w:rsid w:val="00F42663"/>
    <w:rsid w:val="00F454EE"/>
    <w:rsid w:val="00F5321B"/>
    <w:rsid w:val="00F77324"/>
    <w:rsid w:val="00F8013A"/>
    <w:rsid w:val="00FA41DD"/>
    <w:rsid w:val="00FB2508"/>
    <w:rsid w:val="00FB450E"/>
    <w:rsid w:val="00FC2510"/>
    <w:rsid w:val="00FC56EE"/>
    <w:rsid w:val="00FD393C"/>
    <w:rsid w:val="00FD569D"/>
    <w:rsid w:val="00FE455E"/>
    <w:rsid w:val="00FF46F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c8c8c8"/>
    </o:shapedefaults>
    <o:shapelayout v:ext="edit">
      <o:idmap v:ext="edit" data="1"/>
    </o:shapelayout>
  </w:shapeDefaults>
  <w:decimalSymbol w:val="."/>
  <w:listSeparator w:val=";"/>
  <w14:docId w14:val="55C916A7"/>
  <w15:chartTrackingRefBased/>
  <w15:docId w15:val="{6840DAE6-76B1-4BAA-ADF4-D18FBD6E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14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ubttulo">
    <w:name w:val="Subtitle"/>
    <w:basedOn w:val="Normal"/>
    <w:link w:val="SubttuloCar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2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129D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03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60365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03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60365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7D"/>
    <w:pPr>
      <w:ind w:left="708"/>
    </w:pPr>
  </w:style>
  <w:style w:type="character" w:customStyle="1" w:styleId="SubttuloCar">
    <w:name w:val="Subtítulo Car"/>
    <w:link w:val="Subttulo"/>
    <w:rsid w:val="003B7EA5"/>
    <w:rPr>
      <w:b/>
      <w:sz w:val="22"/>
      <w:lang w:val="es-MX"/>
    </w:rPr>
  </w:style>
  <w:style w:type="table" w:styleId="Tablaconcuadrcula">
    <w:name w:val="Table Grid"/>
    <w:basedOn w:val="Tablanormal"/>
    <w:uiPriority w:val="39"/>
    <w:rsid w:val="004E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CF25-415C-4F6C-8A0D-C621400C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SANITARIO</vt:lpstr>
    </vt:vector>
  </TitlesOfParts>
  <Company>MINSA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SANITARIO</dc:title>
  <dc:subject/>
  <dc:creator>DIGESA</dc:creator>
  <cp:keywords/>
  <dc:description/>
  <cp:lastModifiedBy>Alex G.</cp:lastModifiedBy>
  <cp:revision>2</cp:revision>
  <cp:lastPrinted>2021-11-26T16:49:00Z</cp:lastPrinted>
  <dcterms:created xsi:type="dcterms:W3CDTF">2024-01-25T23:35:00Z</dcterms:created>
  <dcterms:modified xsi:type="dcterms:W3CDTF">2024-01-25T23:35:00Z</dcterms:modified>
</cp:coreProperties>
</file>